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AD" w:rsidRDefault="002E64AD" w:rsidP="002E64AD">
      <w:pPr>
        <w:bidi/>
      </w:pPr>
    </w:p>
    <w:tbl>
      <w:tblPr>
        <w:tblStyle w:val="Grilledutableau"/>
        <w:tblpPr w:leftFromText="141" w:rightFromText="141" w:vertAnchor="text" w:horzAnchor="margin" w:tblpXSpec="center" w:tblpY="-99"/>
        <w:bidiVisual/>
        <w:tblW w:w="15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7"/>
        <w:gridCol w:w="7230"/>
        <w:gridCol w:w="4001"/>
      </w:tblGrid>
      <w:tr w:rsidR="00A31A35" w:rsidTr="0008513A">
        <w:trPr>
          <w:trHeight w:val="387"/>
        </w:trPr>
        <w:tc>
          <w:tcPr>
            <w:tcW w:w="4307" w:type="dxa"/>
            <w:hideMark/>
          </w:tcPr>
          <w:p w:rsidR="00A31A35" w:rsidRDefault="00A31A35" w:rsidP="00DF76A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مديريـــــــة التربية لــــــــولاية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: </w:t>
            </w:r>
          </w:p>
        </w:tc>
        <w:tc>
          <w:tcPr>
            <w:tcW w:w="7230" w:type="dxa"/>
            <w:vMerge w:val="restart"/>
          </w:tcPr>
          <w:p w:rsidR="00A31A35" w:rsidRDefault="00A31A35" w:rsidP="000851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ar-DZ"/>
              </w:rPr>
            </w:pPr>
          </w:p>
          <w:p w:rsidR="00A31A35" w:rsidRPr="00DF76A0" w:rsidRDefault="00A31A35" w:rsidP="000851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aps/>
                <w:sz w:val="72"/>
                <w:szCs w:val="72"/>
                <w:u w:val="single"/>
                <w:rtl/>
                <w:lang w:bidi="ar-DZ"/>
              </w:rPr>
            </w:pPr>
            <w:r w:rsidRPr="00DF76A0">
              <w:rPr>
                <w:rFonts w:ascii="Traditional Arabic" w:hAnsi="Traditional Arabic" w:cs="Traditional Arabic" w:hint="cs"/>
                <w:b/>
                <w:bCs/>
                <w:caps/>
                <w:sz w:val="72"/>
                <w:szCs w:val="72"/>
                <w:u w:val="single"/>
                <w:rtl/>
                <w:lang w:bidi="ar-DZ"/>
              </w:rPr>
              <w:t xml:space="preserve">النسبة المـئوية للحضور والغياب  </w:t>
            </w:r>
          </w:p>
          <w:p w:rsidR="00A31A35" w:rsidRDefault="00A31A35" w:rsidP="000851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4001" w:type="dxa"/>
            <w:hideMark/>
          </w:tcPr>
          <w:p w:rsidR="00A31A35" w:rsidRDefault="00A31A35" w:rsidP="0008513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لسنة الدراسية</w:t>
            </w:r>
            <w:r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2020/2021</w:t>
            </w:r>
          </w:p>
        </w:tc>
      </w:tr>
      <w:tr w:rsidR="00A31A35" w:rsidTr="0008513A">
        <w:trPr>
          <w:trHeight w:val="374"/>
        </w:trPr>
        <w:tc>
          <w:tcPr>
            <w:tcW w:w="4307" w:type="dxa"/>
            <w:hideMark/>
          </w:tcPr>
          <w:p w:rsidR="00A31A35" w:rsidRDefault="00A31A35" w:rsidP="00DF76A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مفتشية التربية : </w:t>
            </w:r>
          </w:p>
        </w:tc>
        <w:tc>
          <w:tcPr>
            <w:tcW w:w="0" w:type="auto"/>
            <w:vMerge/>
            <w:vAlign w:val="center"/>
            <w:hideMark/>
          </w:tcPr>
          <w:p w:rsidR="00A31A35" w:rsidRDefault="00A31A35" w:rsidP="0008513A">
            <w:pPr>
              <w:rPr>
                <w:rFonts w:ascii="Traditional Arabic" w:hAnsi="Traditional Arabic" w:cs="Traditional Arabic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4001" w:type="dxa"/>
            <w:hideMark/>
          </w:tcPr>
          <w:p w:rsidR="00A31A35" w:rsidRDefault="00A31A35" w:rsidP="00DF76A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لقــــــــــسم :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رابعة  </w:t>
            </w:r>
          </w:p>
        </w:tc>
      </w:tr>
      <w:tr w:rsidR="00A31A35" w:rsidTr="0008513A">
        <w:trPr>
          <w:trHeight w:val="1012"/>
        </w:trPr>
        <w:tc>
          <w:tcPr>
            <w:tcW w:w="4307" w:type="dxa"/>
            <w:hideMark/>
          </w:tcPr>
          <w:p w:rsidR="00A31A35" w:rsidRDefault="00A31A35" w:rsidP="0008513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ابتدائية : </w:t>
            </w:r>
          </w:p>
        </w:tc>
        <w:tc>
          <w:tcPr>
            <w:tcW w:w="0" w:type="auto"/>
            <w:vMerge/>
            <w:vAlign w:val="center"/>
            <w:hideMark/>
          </w:tcPr>
          <w:p w:rsidR="00A31A35" w:rsidRDefault="00A31A35" w:rsidP="0008513A">
            <w:pPr>
              <w:rPr>
                <w:rFonts w:ascii="Traditional Arabic" w:hAnsi="Traditional Arabic" w:cs="Traditional Arabic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4001" w:type="dxa"/>
            <w:hideMark/>
          </w:tcPr>
          <w:p w:rsidR="00A31A35" w:rsidRDefault="00A31A35" w:rsidP="0008513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لأستـــــــــــــاذ</w:t>
            </w:r>
            <w:r w:rsidRPr="003650F0">
              <w:rPr>
                <w:rFonts w:asciiTheme="majorHAnsi" w:hAnsiTheme="majorHAnsi" w:cs="Traditional Arabic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: </w:t>
            </w:r>
          </w:p>
        </w:tc>
      </w:tr>
    </w:tbl>
    <w:p w:rsidR="002B2CD5" w:rsidRDefault="002B2CD5" w:rsidP="004F1A4F"/>
    <w:p w:rsidR="002B2CD5" w:rsidRDefault="002B2CD5" w:rsidP="002B2CD5"/>
    <w:p w:rsidR="002B2CD5" w:rsidRDefault="00652BD1" w:rsidP="00652BD1">
      <w:pPr>
        <w:jc w:val="center"/>
      </w:pPr>
      <w:r w:rsidRPr="00652BD1">
        <w:rPr>
          <w:noProof/>
          <w:lang w:eastAsia="fr-FR"/>
        </w:rPr>
        <w:drawing>
          <wp:inline distT="0" distB="0" distL="0" distR="0">
            <wp:extent cx="1927225" cy="657407"/>
            <wp:effectExtent l="76200" t="38100" r="73025" b="28393"/>
            <wp:docPr id="1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5)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939" b="9859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109" cy="662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2CD5" w:rsidRDefault="002B2CD5" w:rsidP="00CA7D1F">
      <w:pPr>
        <w:tabs>
          <w:tab w:val="left" w:pos="10027"/>
        </w:tabs>
      </w:pPr>
    </w:p>
    <w:p w:rsidR="002B2CD5" w:rsidRDefault="002B2CD5" w:rsidP="00652BD1">
      <w:pPr>
        <w:jc w:val="center"/>
      </w:pPr>
    </w:p>
    <w:tbl>
      <w:tblPr>
        <w:tblpPr w:leftFromText="141" w:rightFromText="141" w:vertAnchor="text" w:horzAnchor="page" w:tblpX="946" w:tblpY="-63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1E0"/>
      </w:tblPr>
      <w:tblGrid>
        <w:gridCol w:w="1111"/>
        <w:gridCol w:w="962"/>
        <w:gridCol w:w="1134"/>
        <w:gridCol w:w="1134"/>
        <w:gridCol w:w="1134"/>
        <w:gridCol w:w="1134"/>
        <w:gridCol w:w="1134"/>
        <w:gridCol w:w="1202"/>
        <w:gridCol w:w="1134"/>
        <w:gridCol w:w="1134"/>
      </w:tblGrid>
      <w:tr w:rsidR="00377107" w:rsidTr="00377107">
        <w:trPr>
          <w:trHeight w:val="1055"/>
        </w:trPr>
        <w:tc>
          <w:tcPr>
            <w:tcW w:w="25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4" w:space="0" w:color="auto"/>
            </w:tcBorders>
            <w:vAlign w:val="center"/>
            <w:hideMark/>
          </w:tcPr>
          <w:p w:rsidR="00377107" w:rsidRDefault="00377107" w:rsidP="00377107">
            <w:pPr>
              <w:jc w:val="center"/>
              <w:rPr>
                <w:rFonts w:asciiTheme="minorBidi" w:hAnsiTheme="minorBidi" w:cstheme="minorBidi"/>
                <w:color w:val="0000FF"/>
                <w:sz w:val="44"/>
                <w:szCs w:val="44"/>
              </w:rPr>
            </w:pPr>
            <w:r>
              <w:rPr>
                <w:rFonts w:asciiTheme="minorBidi" w:hAnsiTheme="minorBidi" w:cstheme="minorBidi" w:hint="cs"/>
                <w:color w:val="0000FF"/>
                <w:sz w:val="44"/>
                <w:szCs w:val="44"/>
                <w:rtl/>
              </w:rPr>
              <w:t>جويلية</w:t>
            </w:r>
          </w:p>
        </w:tc>
        <w:tc>
          <w:tcPr>
            <w:tcW w:w="883" w:type="dxa"/>
            <w:tcBorders>
              <w:top w:val="threeDEngrave" w:sz="18" w:space="0" w:color="auto"/>
              <w:left w:val="single" w:sz="4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jc w:val="center"/>
              <w:rPr>
                <w:rFonts w:asciiTheme="minorBidi" w:hAnsiTheme="minorBidi" w:cstheme="minorBidi"/>
                <w:color w:val="0000FF"/>
                <w:sz w:val="44"/>
                <w:szCs w:val="44"/>
              </w:rPr>
            </w:pPr>
            <w:r>
              <w:rPr>
                <w:rFonts w:asciiTheme="minorBidi" w:hAnsiTheme="minorBidi" w:cstheme="minorBidi"/>
                <w:color w:val="0000FF"/>
                <w:sz w:val="44"/>
                <w:szCs w:val="44"/>
                <w:rtl/>
              </w:rPr>
              <w:t>جوان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  <w:hideMark/>
          </w:tcPr>
          <w:p w:rsidR="00377107" w:rsidRDefault="00377107" w:rsidP="00377107">
            <w:pPr>
              <w:jc w:val="center"/>
              <w:rPr>
                <w:rFonts w:asciiTheme="minorBidi" w:hAnsiTheme="minorBidi" w:cstheme="minorBidi"/>
                <w:color w:val="0000FF"/>
                <w:sz w:val="44"/>
                <w:szCs w:val="44"/>
              </w:rPr>
            </w:pPr>
            <w:r>
              <w:rPr>
                <w:rFonts w:asciiTheme="minorBidi" w:hAnsiTheme="minorBidi" w:cstheme="minorBidi"/>
                <w:color w:val="0000FF"/>
                <w:sz w:val="44"/>
                <w:szCs w:val="44"/>
                <w:rtl/>
              </w:rPr>
              <w:t>ماي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  <w:hideMark/>
          </w:tcPr>
          <w:p w:rsidR="00377107" w:rsidRDefault="00377107" w:rsidP="00377107">
            <w:pPr>
              <w:jc w:val="center"/>
              <w:rPr>
                <w:rFonts w:asciiTheme="minorBidi" w:hAnsiTheme="minorBidi" w:cstheme="minorBidi"/>
                <w:color w:val="0000FF"/>
                <w:sz w:val="44"/>
                <w:szCs w:val="44"/>
              </w:rPr>
            </w:pPr>
            <w:r>
              <w:rPr>
                <w:rFonts w:asciiTheme="minorBidi" w:hAnsiTheme="minorBidi" w:cstheme="minorBidi"/>
                <w:color w:val="0000FF"/>
                <w:sz w:val="44"/>
                <w:szCs w:val="44"/>
                <w:rtl/>
              </w:rPr>
              <w:t>أفريل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  <w:hideMark/>
          </w:tcPr>
          <w:p w:rsidR="00377107" w:rsidRDefault="00377107" w:rsidP="00377107">
            <w:pPr>
              <w:jc w:val="center"/>
              <w:rPr>
                <w:rFonts w:asciiTheme="minorBidi" w:hAnsiTheme="minorBidi" w:cstheme="minorBidi"/>
                <w:color w:val="0000FF"/>
                <w:sz w:val="44"/>
                <w:szCs w:val="44"/>
              </w:rPr>
            </w:pPr>
            <w:r>
              <w:rPr>
                <w:rFonts w:asciiTheme="minorBidi" w:hAnsiTheme="minorBidi" w:cstheme="minorBidi"/>
                <w:color w:val="0000FF"/>
                <w:sz w:val="44"/>
                <w:szCs w:val="44"/>
                <w:rtl/>
              </w:rPr>
              <w:t>مارس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  <w:hideMark/>
          </w:tcPr>
          <w:p w:rsidR="00377107" w:rsidRDefault="00377107" w:rsidP="00377107">
            <w:pPr>
              <w:jc w:val="center"/>
              <w:rPr>
                <w:rFonts w:asciiTheme="minorBidi" w:hAnsiTheme="minorBidi" w:cstheme="minorBidi"/>
                <w:color w:val="0000FF"/>
                <w:sz w:val="44"/>
                <w:szCs w:val="44"/>
              </w:rPr>
            </w:pPr>
            <w:r>
              <w:rPr>
                <w:rFonts w:asciiTheme="minorBidi" w:hAnsiTheme="minorBidi" w:cstheme="minorBidi"/>
                <w:color w:val="0000FF"/>
                <w:sz w:val="44"/>
                <w:szCs w:val="44"/>
                <w:rtl/>
              </w:rPr>
              <w:t>فيفري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  <w:hideMark/>
          </w:tcPr>
          <w:p w:rsidR="00377107" w:rsidRDefault="00377107" w:rsidP="00377107">
            <w:pPr>
              <w:jc w:val="center"/>
              <w:rPr>
                <w:rFonts w:asciiTheme="minorBidi" w:hAnsiTheme="minorBidi" w:cstheme="minorBidi"/>
                <w:color w:val="0000FF"/>
                <w:sz w:val="44"/>
                <w:szCs w:val="44"/>
              </w:rPr>
            </w:pPr>
            <w:r>
              <w:rPr>
                <w:rFonts w:asciiTheme="minorBidi" w:hAnsiTheme="minorBidi" w:cstheme="minorBidi"/>
                <w:color w:val="0000FF"/>
                <w:sz w:val="44"/>
                <w:szCs w:val="44"/>
                <w:rtl/>
              </w:rPr>
              <w:t>جانفي</w:t>
            </w:r>
          </w:p>
        </w:tc>
        <w:tc>
          <w:tcPr>
            <w:tcW w:w="1202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  <w:hideMark/>
          </w:tcPr>
          <w:p w:rsidR="00377107" w:rsidRDefault="00377107" w:rsidP="00377107">
            <w:pPr>
              <w:jc w:val="center"/>
              <w:rPr>
                <w:rFonts w:asciiTheme="minorBidi" w:hAnsiTheme="minorBidi" w:cstheme="minorBidi"/>
                <w:color w:val="0000FF"/>
                <w:sz w:val="44"/>
                <w:szCs w:val="44"/>
              </w:rPr>
            </w:pPr>
            <w:r>
              <w:rPr>
                <w:rFonts w:asciiTheme="minorBidi" w:hAnsiTheme="minorBidi" w:cstheme="minorBidi"/>
                <w:color w:val="0000FF"/>
                <w:sz w:val="44"/>
                <w:szCs w:val="44"/>
                <w:rtl/>
              </w:rPr>
              <w:t>ديسمبر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  <w:hideMark/>
          </w:tcPr>
          <w:p w:rsidR="00377107" w:rsidRDefault="00377107" w:rsidP="00377107">
            <w:pPr>
              <w:jc w:val="center"/>
              <w:rPr>
                <w:rFonts w:asciiTheme="minorBidi" w:hAnsiTheme="minorBidi" w:cstheme="minorBidi"/>
                <w:color w:val="0000FF"/>
                <w:sz w:val="44"/>
                <w:szCs w:val="44"/>
              </w:rPr>
            </w:pPr>
            <w:r>
              <w:rPr>
                <w:rFonts w:asciiTheme="minorBidi" w:hAnsiTheme="minorBidi" w:cstheme="minorBidi"/>
                <w:color w:val="0000FF"/>
                <w:sz w:val="44"/>
                <w:szCs w:val="44"/>
                <w:rtl/>
              </w:rPr>
              <w:t>نوفمبر</w:t>
            </w: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  <w:hideMark/>
          </w:tcPr>
          <w:p w:rsidR="00377107" w:rsidRDefault="00377107" w:rsidP="00377107">
            <w:pPr>
              <w:bidi/>
              <w:jc w:val="center"/>
              <w:rPr>
                <w:rFonts w:asciiTheme="minorBidi" w:hAnsiTheme="minorBidi" w:cstheme="minorBidi"/>
                <w:color w:val="0000FF"/>
                <w:sz w:val="44"/>
                <w:szCs w:val="44"/>
              </w:rPr>
            </w:pPr>
            <w:r>
              <w:rPr>
                <w:rFonts w:asciiTheme="minorBidi" w:hAnsiTheme="minorBidi" w:cstheme="minorBidi"/>
                <w:color w:val="0000FF"/>
                <w:sz w:val="44"/>
                <w:szCs w:val="44"/>
                <w:rtl/>
              </w:rPr>
              <w:t>أكتوبر</w:t>
            </w:r>
          </w:p>
        </w:tc>
      </w:tr>
      <w:tr w:rsidR="00377107" w:rsidTr="00377107">
        <w:trPr>
          <w:trHeight w:val="1055"/>
        </w:trPr>
        <w:tc>
          <w:tcPr>
            <w:tcW w:w="25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4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883" w:type="dxa"/>
            <w:tcBorders>
              <w:top w:val="threeDEngrave" w:sz="18" w:space="0" w:color="auto"/>
              <w:left w:val="single" w:sz="4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202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</w:tr>
      <w:tr w:rsidR="00377107" w:rsidTr="00377107">
        <w:trPr>
          <w:trHeight w:val="1055"/>
        </w:trPr>
        <w:tc>
          <w:tcPr>
            <w:tcW w:w="251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4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883" w:type="dxa"/>
            <w:tcBorders>
              <w:top w:val="threeDEngrave" w:sz="18" w:space="0" w:color="auto"/>
              <w:left w:val="single" w:sz="4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202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  <w:tc>
          <w:tcPr>
            <w:tcW w:w="113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vAlign w:val="center"/>
          </w:tcPr>
          <w:p w:rsidR="00377107" w:rsidRDefault="00377107" w:rsidP="00377107">
            <w:pPr>
              <w:rPr>
                <w:rFonts w:asciiTheme="minorBidi" w:hAnsiTheme="minorBidi" w:cstheme="minorBidi"/>
                <w:color w:val="0000FF"/>
              </w:rPr>
            </w:pPr>
          </w:p>
        </w:tc>
      </w:tr>
    </w:tbl>
    <w:p w:rsidR="002B2CD5" w:rsidRDefault="00645502" w:rsidP="002B2CD5">
      <w:pPr>
        <w:jc w:val="center"/>
      </w:pPr>
      <w:bookmarkStart w:id="0" w:name="_GoBack"/>
      <w:bookmarkEnd w:id="0"/>
      <w: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 114" o:spid="_x0000_s1030" type="#_x0000_t53" alt="Papier de soie rose" style="position:absolute;left:0;text-align:left;margin-left:612.75pt;margin-top:3.75pt;width:175.7pt;height:45pt;z-index:251666432;visibility:visible;mso-position-horizontal-relative:text;mso-position-vertical-relative:text">
            <v:fill r:id="rId11" o:title="Papier de soie rose" recolor="t" rotate="t" type="tile"/>
            <v:shadow opacity=".5" offset="6pt,-6pt"/>
            <v:path arrowok="t"/>
            <v:textbox style="mso-next-textbox:# 114">
              <w:txbxContent>
                <w:p w:rsidR="004F1A4F" w:rsidRPr="004F1A4F" w:rsidRDefault="004F1A4F" w:rsidP="004F1A4F">
                  <w:pPr>
                    <w:jc w:val="center"/>
                    <w:rPr>
                      <w:b/>
                      <w:bCs/>
                      <w:color w:val="002060"/>
                      <w:sz w:val="40"/>
                      <w:szCs w:val="40"/>
                      <w:lang w:bidi="ar-DZ"/>
                    </w:rPr>
                  </w:pPr>
                  <w:r w:rsidRPr="004F1A4F">
                    <w:rPr>
                      <w:rFonts w:hint="cs"/>
                      <w:b/>
                      <w:bCs/>
                      <w:color w:val="002060"/>
                      <w:sz w:val="40"/>
                      <w:szCs w:val="40"/>
                      <w:rtl/>
                      <w:lang w:bidi="ar-DZ"/>
                    </w:rPr>
                    <w:t>الشــــهــور</w:t>
                  </w:r>
                </w:p>
              </w:txbxContent>
            </v:textbox>
          </v:shape>
        </w:pict>
      </w:r>
    </w:p>
    <w:p w:rsidR="002B2CD5" w:rsidRDefault="002B2CD5" w:rsidP="002B2CD5">
      <w:pPr>
        <w:jc w:val="center"/>
      </w:pPr>
    </w:p>
    <w:p w:rsidR="00652BD1" w:rsidRDefault="00652BD1" w:rsidP="002B2CD5"/>
    <w:p w:rsidR="00652BD1" w:rsidRPr="00652BD1" w:rsidRDefault="00652BD1" w:rsidP="00652BD1"/>
    <w:p w:rsidR="00652BD1" w:rsidRPr="00652BD1" w:rsidRDefault="00645502" w:rsidP="00652BD1">
      <w:r>
        <w:pict>
          <v:shape id=" 112" o:spid="_x0000_s1026" type="#_x0000_t53" alt="Papier de soie rose" style="position:absolute;margin-left:616.75pt;margin-top:2.3pt;width:178.8pt;height:45pt;z-index:251658240;visibility:visible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">
            <v:fill r:id="rId11" o:title="Papier de soie rose" recolor="t" rotate="t" type="tile"/>
            <v:shadow opacity=".5" offset="6pt,-6pt"/>
            <v:path arrowok="t"/>
            <v:textbox style="mso-next-textbox:# 112">
              <w:txbxContent>
                <w:p w:rsidR="004F1A4F" w:rsidRPr="004F1A4F" w:rsidRDefault="004F1A4F">
                  <w:pPr>
                    <w:rPr>
                      <w:b/>
                      <w:bCs/>
                      <w:color w:val="002060"/>
                      <w:sz w:val="40"/>
                      <w:szCs w:val="40"/>
                      <w:lang w:bidi="ar-DZ"/>
                    </w:rPr>
                  </w:pPr>
                  <w:r w:rsidRPr="004F1A4F">
                    <w:rPr>
                      <w:rFonts w:hint="cs"/>
                      <w:b/>
                      <w:bCs/>
                      <w:color w:val="002060"/>
                      <w:sz w:val="40"/>
                      <w:szCs w:val="40"/>
                      <w:rtl/>
                      <w:lang w:bidi="ar-DZ"/>
                    </w:rPr>
                    <w:t xml:space="preserve">نسبة الغياب </w:t>
                  </w:r>
                </w:p>
              </w:txbxContent>
            </v:textbox>
          </v:shape>
        </w:pict>
      </w:r>
    </w:p>
    <w:p w:rsidR="00652BD1" w:rsidRPr="00652BD1" w:rsidRDefault="00652BD1" w:rsidP="00652BD1"/>
    <w:p w:rsidR="00652BD1" w:rsidRPr="00652BD1" w:rsidRDefault="00652BD1" w:rsidP="00652BD1"/>
    <w:p w:rsidR="00652BD1" w:rsidRPr="00652BD1" w:rsidRDefault="00652BD1" w:rsidP="00652BD1"/>
    <w:p w:rsidR="00652BD1" w:rsidRPr="00652BD1" w:rsidRDefault="00645502" w:rsidP="00652BD1">
      <w:r>
        <w:pict>
          <v:shape id=" 110" o:spid="_x0000_s1029" type="#_x0000_t53" alt="Papier de soie rose" style="position:absolute;margin-left:621.05pt;margin-top:.5pt;width:178.1pt;height:45pt;z-index:251664384;visibility:visible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">
            <v:fill r:id="rId11" o:title="Papier de soie rose" recolor="t" rotate="t" type="tile"/>
            <v:shadow opacity=".5" offset="6pt,-6pt"/>
            <v:path arrowok="t"/>
            <v:textbox style="mso-next-textbox:# 110">
              <w:txbxContent>
                <w:p w:rsidR="004F1A4F" w:rsidRPr="004F1A4F" w:rsidRDefault="004F1A4F" w:rsidP="004F1A4F">
                  <w:pPr>
                    <w:jc w:val="center"/>
                    <w:rPr>
                      <w:b/>
                      <w:bCs/>
                      <w:color w:val="002060"/>
                      <w:sz w:val="36"/>
                      <w:szCs w:val="36"/>
                      <w:lang w:bidi="ar-DZ"/>
                    </w:rPr>
                  </w:pPr>
                  <w:r w:rsidRPr="004F1A4F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rtl/>
                      <w:lang w:bidi="ar-DZ"/>
                    </w:rPr>
                    <w:t>نسبة الحضور</w:t>
                  </w:r>
                </w:p>
              </w:txbxContent>
            </v:textbox>
          </v:shape>
        </w:pict>
      </w:r>
    </w:p>
    <w:p w:rsidR="00652BD1" w:rsidRPr="00652BD1" w:rsidRDefault="00652BD1" w:rsidP="00652BD1"/>
    <w:p w:rsidR="00652BD1" w:rsidRPr="00652BD1" w:rsidRDefault="00652BD1" w:rsidP="00652BD1"/>
    <w:p w:rsidR="00652BD1" w:rsidRPr="00652BD1" w:rsidRDefault="00652BD1" w:rsidP="00652BD1"/>
    <w:p w:rsidR="00AB4901" w:rsidRDefault="000E6E23" w:rsidP="00FD1CA2">
      <w:pPr>
        <w:tabs>
          <w:tab w:val="left" w:pos="2107"/>
          <w:tab w:val="left" w:pos="7080"/>
          <w:tab w:val="left" w:pos="11867"/>
        </w:tabs>
      </w:pPr>
      <w:r>
        <w:tab/>
      </w:r>
    </w:p>
    <w:p w:rsidR="00652BD1" w:rsidRDefault="00FD1CA2" w:rsidP="00FD1CA2">
      <w:pPr>
        <w:keepNext/>
        <w:tabs>
          <w:tab w:val="left" w:pos="2107"/>
          <w:tab w:val="left" w:pos="5480"/>
          <w:tab w:val="left" w:pos="9040"/>
        </w:tabs>
      </w:pPr>
      <w:r>
        <w:tab/>
      </w:r>
    </w:p>
    <w:p w:rsidR="004F1A4F" w:rsidRDefault="00FD1CA2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</w:pPr>
      <w:r>
        <w:tab/>
      </w:r>
      <w:r>
        <w:tab/>
      </w:r>
      <w:r>
        <w:tab/>
      </w:r>
      <w:r>
        <w:tab/>
      </w:r>
      <w:r>
        <w:tab/>
      </w:r>
    </w:p>
    <w:p w:rsidR="00BF3EFD" w:rsidRDefault="00BF3EFD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</w:pPr>
    </w:p>
    <w:p w:rsidR="00BF3EFD" w:rsidRDefault="00645502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margin-left:358pt;margin-top:12.7pt;width:95.95pt;height:58.5pt;z-index:251777024" filled="f" stroked="f">
            <v:textbox style="mso-next-textbox:#_x0000_s1127" inset="0,0,0,0">
              <w:txbxContent>
                <w:p w:rsidR="00AE4CF5" w:rsidRPr="00DF76A0" w:rsidRDefault="00377107" w:rsidP="00AE4CF5">
                  <w:pPr>
                    <w:pStyle w:val="Lgende"/>
                    <w:bidi/>
                    <w:jc w:val="center"/>
                    <w:rPr>
                      <w:rFonts w:ascii="Calibri" w:hAnsi="Calibri" w:cs="Calibri"/>
                      <w:color w:val="auto"/>
                      <w:sz w:val="28"/>
                      <w:szCs w:val="28"/>
                    </w:rPr>
                  </w:pPr>
                  <w:r w:rsidRPr="00DF76A0">
                    <w:rPr>
                      <w:rFonts w:ascii="Calibri" w:hAnsi="Calibri" w:hint="cs"/>
                      <w:color w:val="auto"/>
                      <w:sz w:val="28"/>
                      <w:szCs w:val="28"/>
                      <w:rtl/>
                    </w:rPr>
                    <w:t>إمضاء المدير</w:t>
                  </w:r>
                  <w:r w:rsidR="00AE4CF5" w:rsidRPr="00DF76A0">
                    <w:rPr>
                      <w:noProof/>
                      <w:color w:val="auto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58545" cy="448945"/>
                        <wp:effectExtent l="0" t="0" r="0" b="0"/>
                        <wp:docPr id="174" name="Image 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5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4CF5" w:rsidRDefault="00AE4CF5" w:rsidP="00AE4CF5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BF3EFD" w:rsidRDefault="00645502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</w:pPr>
      <w:r>
        <w:pict>
          <v:shape id="_x0000_s1124" type="#_x0000_t202" style="position:absolute;margin-left:665.2pt;margin-top:1.85pt;width:95.95pt;height:61.5pt;z-index:251774976" filled="f" stroked="f">
            <v:textbox style="mso-next-textbox:#_x0000_s1124" inset="0,0,0,0">
              <w:txbxContent>
                <w:p w:rsidR="00CA7D1F" w:rsidRPr="00DF76A0" w:rsidRDefault="00377107" w:rsidP="00CA7D1F">
                  <w:pPr>
                    <w:pStyle w:val="Lgende"/>
                    <w:bidi/>
                    <w:jc w:val="center"/>
                    <w:rPr>
                      <w:rFonts w:ascii="Calibri" w:hAnsi="Calibri" w:cs="Calibri"/>
                      <w:color w:val="auto"/>
                      <w:sz w:val="28"/>
                      <w:szCs w:val="28"/>
                    </w:rPr>
                  </w:pPr>
                  <w:r w:rsidRPr="00DF76A0">
                    <w:rPr>
                      <w:rFonts w:ascii="Calibri" w:hAnsi="Calibri" w:hint="cs"/>
                      <w:color w:val="auto"/>
                      <w:sz w:val="28"/>
                      <w:szCs w:val="28"/>
                      <w:rtl/>
                    </w:rPr>
                    <w:t>إمضاء الأستاذ</w:t>
                  </w:r>
                  <w:r w:rsidR="00CA7D1F" w:rsidRPr="00DF76A0">
                    <w:rPr>
                      <w:noProof/>
                      <w:color w:val="auto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58545" cy="490855"/>
                        <wp:effectExtent l="0" t="0" r="0" b="0"/>
                        <wp:docPr id="164" name="Image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545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D1F" w:rsidRDefault="00CA7D1F" w:rsidP="00CA7D1F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128" type="#_x0000_t202" style="position:absolute;margin-left:55.35pt;margin-top:1.85pt;width:83.2pt;height:55.55pt;z-index:251779072" filled="f" stroked="f">
            <v:textbox style="mso-next-textbox:#_x0000_s1128" inset="0,0,0,0">
              <w:txbxContent>
                <w:p w:rsidR="00AE4CF5" w:rsidRPr="00DF76A0" w:rsidRDefault="00AE4CF5" w:rsidP="00AE4CF5">
                  <w:pPr>
                    <w:pStyle w:val="Lgende"/>
                    <w:bidi/>
                    <w:jc w:val="center"/>
                    <w:rPr>
                      <w:rFonts w:ascii="Calibri" w:hAnsi="Calibri" w:cs="Calibri"/>
                      <w:color w:val="auto"/>
                      <w:sz w:val="28"/>
                      <w:szCs w:val="28"/>
                    </w:rPr>
                  </w:pPr>
                  <w:r w:rsidRPr="00DF76A0">
                    <w:rPr>
                      <w:rFonts w:ascii="Calibri" w:hAnsi="Calibri"/>
                      <w:color w:val="auto"/>
                      <w:sz w:val="28"/>
                      <w:szCs w:val="28"/>
                      <w:rtl/>
                    </w:rPr>
                    <w:t xml:space="preserve">إمضــــاء المــــفتش </w:t>
                  </w:r>
                  <w:r w:rsidRPr="00DF76A0">
                    <w:rPr>
                      <w:noProof/>
                      <w:color w:val="auto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56005" cy="446405"/>
                        <wp:effectExtent l="0" t="0" r="0" b="0"/>
                        <wp:docPr id="175" name="Image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005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4CF5" w:rsidRDefault="00AE4CF5" w:rsidP="00AE4CF5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BF3EFD" w:rsidRDefault="00BF3EFD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</w:pPr>
    </w:p>
    <w:p w:rsidR="00BF3EFD" w:rsidRDefault="00BF3EFD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</w:pPr>
    </w:p>
    <w:p w:rsidR="00BF3EFD" w:rsidRDefault="00BF3EFD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</w:pPr>
    </w:p>
    <w:p w:rsidR="00BF3EFD" w:rsidRDefault="00BF3EFD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</w:pPr>
    </w:p>
    <w:tbl>
      <w:tblPr>
        <w:tblStyle w:val="Grilledutableau"/>
        <w:tblpPr w:leftFromText="141" w:rightFromText="141" w:vertAnchor="text" w:horzAnchor="margin" w:tblpXSpec="center" w:tblpY="-2"/>
        <w:bidiVisual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4"/>
        <w:gridCol w:w="7174"/>
        <w:gridCol w:w="3970"/>
      </w:tblGrid>
      <w:tr w:rsidR="00A31A35" w:rsidTr="002E64AD">
        <w:trPr>
          <w:trHeight w:val="344"/>
        </w:trPr>
        <w:tc>
          <w:tcPr>
            <w:tcW w:w="4274" w:type="dxa"/>
            <w:hideMark/>
          </w:tcPr>
          <w:p w:rsidR="00A31A35" w:rsidRDefault="00A31A35" w:rsidP="00DF76A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lastRenderedPageBreak/>
              <w:t>مديريـــــــة التربية لــــــــولاية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: </w:t>
            </w:r>
          </w:p>
        </w:tc>
        <w:tc>
          <w:tcPr>
            <w:tcW w:w="7174" w:type="dxa"/>
            <w:vMerge w:val="restart"/>
          </w:tcPr>
          <w:p w:rsidR="00A31A35" w:rsidRDefault="00A31A35" w:rsidP="002E64A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ar-DZ"/>
              </w:rPr>
            </w:pPr>
          </w:p>
          <w:p w:rsidR="00A31A35" w:rsidRPr="005B3C58" w:rsidRDefault="00A31A35" w:rsidP="002E64A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aps/>
                <w:color w:val="7030A0"/>
                <w:sz w:val="72"/>
                <w:szCs w:val="7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aps/>
                <w:color w:val="7030A0"/>
                <w:sz w:val="72"/>
                <w:szCs w:val="72"/>
                <w:rtl/>
                <w:lang w:bidi="ar-DZ"/>
              </w:rPr>
              <w:t xml:space="preserve">هـــــــــــــــرم الأعمـــار </w:t>
            </w:r>
          </w:p>
        </w:tc>
        <w:tc>
          <w:tcPr>
            <w:tcW w:w="3970" w:type="dxa"/>
            <w:hideMark/>
          </w:tcPr>
          <w:p w:rsidR="00A31A35" w:rsidRDefault="00A31A35" w:rsidP="002E64A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لسنة الدراسية</w:t>
            </w:r>
            <w:r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2020/2021</w:t>
            </w:r>
          </w:p>
        </w:tc>
      </w:tr>
      <w:tr w:rsidR="00A31A35" w:rsidTr="002E64AD">
        <w:trPr>
          <w:trHeight w:val="344"/>
        </w:trPr>
        <w:tc>
          <w:tcPr>
            <w:tcW w:w="4274" w:type="dxa"/>
            <w:hideMark/>
          </w:tcPr>
          <w:p w:rsidR="00A31A35" w:rsidRDefault="00A31A35" w:rsidP="00DF76A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مفتشية التربية : </w:t>
            </w:r>
          </w:p>
        </w:tc>
        <w:tc>
          <w:tcPr>
            <w:tcW w:w="0" w:type="auto"/>
            <w:vMerge/>
            <w:vAlign w:val="center"/>
            <w:hideMark/>
          </w:tcPr>
          <w:p w:rsidR="00A31A35" w:rsidRDefault="00A31A35" w:rsidP="002E64AD">
            <w:pPr>
              <w:rPr>
                <w:rFonts w:ascii="Traditional Arabic" w:hAnsi="Traditional Arabic" w:cs="Traditional Arabic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70" w:type="dxa"/>
            <w:hideMark/>
          </w:tcPr>
          <w:p w:rsidR="00A31A35" w:rsidRDefault="00A31A35" w:rsidP="00DF76A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لقــــــــــسم :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رابعة  </w:t>
            </w:r>
          </w:p>
        </w:tc>
      </w:tr>
      <w:tr w:rsidR="00A31A35" w:rsidTr="002E64AD">
        <w:trPr>
          <w:trHeight w:val="899"/>
        </w:trPr>
        <w:tc>
          <w:tcPr>
            <w:tcW w:w="4274" w:type="dxa"/>
            <w:hideMark/>
          </w:tcPr>
          <w:p w:rsidR="00A31A35" w:rsidRDefault="00A31A35" w:rsidP="002E64A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ابتدائية : </w:t>
            </w:r>
          </w:p>
        </w:tc>
        <w:tc>
          <w:tcPr>
            <w:tcW w:w="0" w:type="auto"/>
            <w:vMerge/>
            <w:vAlign w:val="center"/>
            <w:hideMark/>
          </w:tcPr>
          <w:p w:rsidR="00A31A35" w:rsidRDefault="00A31A35" w:rsidP="002E64AD">
            <w:pPr>
              <w:rPr>
                <w:rFonts w:ascii="Traditional Arabic" w:hAnsi="Traditional Arabic" w:cs="Traditional Arabic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70" w:type="dxa"/>
            <w:hideMark/>
          </w:tcPr>
          <w:p w:rsidR="00A31A35" w:rsidRDefault="00A31A35" w:rsidP="002E64A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لأستـــــــــــــاذ</w:t>
            </w:r>
            <w:r w:rsidRPr="003650F0">
              <w:rPr>
                <w:rFonts w:asciiTheme="majorHAnsi" w:hAnsiTheme="majorHAnsi" w:cs="Traditional Arabic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: </w:t>
            </w:r>
          </w:p>
        </w:tc>
      </w:tr>
    </w:tbl>
    <w:p w:rsidR="00BF3EFD" w:rsidRDefault="00BF3EFD" w:rsidP="00FD1CA2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</w:tabs>
      </w:pPr>
    </w:p>
    <w:p w:rsidR="00BF3EFD" w:rsidRDefault="006A6795" w:rsidP="006D3734">
      <w:pPr>
        <w:tabs>
          <w:tab w:val="left" w:pos="7880"/>
          <w:tab w:val="left" w:pos="8320"/>
          <w:tab w:val="left" w:pos="11280"/>
          <w:tab w:val="left" w:pos="13400"/>
        </w:tabs>
        <w:bidi/>
      </w:pPr>
      <w:r>
        <w:tab/>
      </w:r>
      <w:r>
        <w:tab/>
      </w:r>
      <w:r>
        <w:br w:type="textWrapping" w:clear="all"/>
      </w:r>
      <w:r>
        <w:br w:type="textWrapping" w:clear="all"/>
      </w:r>
    </w:p>
    <w:p w:rsidR="00BF3EFD" w:rsidRPr="00BF3EFD" w:rsidRDefault="00BF3EFD" w:rsidP="00BF3EFD">
      <w:pPr>
        <w:jc w:val="center"/>
      </w:pPr>
      <w:r w:rsidRPr="00BF3EFD">
        <w:rPr>
          <w:noProof/>
          <w:lang w:eastAsia="fr-FR"/>
        </w:rPr>
        <w:drawing>
          <wp:inline distT="0" distB="0" distL="0" distR="0">
            <wp:extent cx="7556500" cy="2271183"/>
            <wp:effectExtent l="152400" t="133350" r="139700" b="148590"/>
            <wp:docPr id="1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3EFD" w:rsidRPr="00BF3EFD" w:rsidRDefault="00BF3EFD" w:rsidP="00BF3EFD"/>
    <w:tbl>
      <w:tblPr>
        <w:tblStyle w:val="Grilledutableau"/>
        <w:tblpPr w:leftFromText="141" w:rightFromText="141" w:vertAnchor="text" w:horzAnchor="margin" w:tblpXSpec="center" w:tblpY="212"/>
        <w:tblW w:w="0" w:type="auto"/>
        <w:tblLook w:val="04A0"/>
      </w:tblPr>
      <w:tblGrid>
        <w:gridCol w:w="1701"/>
        <w:gridCol w:w="1701"/>
        <w:gridCol w:w="1701"/>
        <w:gridCol w:w="1701"/>
      </w:tblGrid>
      <w:tr w:rsidR="00BF3EFD" w:rsidTr="00BF3EFD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جمو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2011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</w:p>
        </w:tc>
      </w:tr>
      <w:tr w:rsidR="00BF3EFD" w:rsidTr="00BF3EFD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ذكور</w:t>
            </w:r>
          </w:p>
        </w:tc>
      </w:tr>
      <w:tr w:rsidR="00BF3EFD" w:rsidTr="00BF3EFD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إناث</w:t>
            </w:r>
          </w:p>
        </w:tc>
      </w:tr>
      <w:tr w:rsidR="00BF3EFD" w:rsidTr="00BF3EFD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BF3EFD" w:rsidRDefault="00BF3EFD" w:rsidP="00BF3EF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جموع</w:t>
            </w:r>
          </w:p>
        </w:tc>
      </w:tr>
    </w:tbl>
    <w:p w:rsidR="00BF3EFD" w:rsidRPr="00BF3EFD" w:rsidRDefault="00BF3EFD" w:rsidP="006A6795"/>
    <w:p w:rsidR="00BF3EFD" w:rsidRPr="00BF3EFD" w:rsidRDefault="00BF3EFD" w:rsidP="00BF3EFD"/>
    <w:p w:rsidR="00BF3EFD" w:rsidRPr="00BF3EFD" w:rsidRDefault="00BF3EFD" w:rsidP="00BF3EFD"/>
    <w:p w:rsidR="00BF3EFD" w:rsidRDefault="00BF3EFD" w:rsidP="00BF3EFD">
      <w:pPr>
        <w:tabs>
          <w:tab w:val="left" w:pos="5667"/>
          <w:tab w:val="left" w:pos="6680"/>
        </w:tabs>
      </w:pPr>
      <w:r>
        <w:tab/>
      </w:r>
      <w:r>
        <w:tab/>
      </w:r>
    </w:p>
    <w:p w:rsidR="00BF3EFD" w:rsidRDefault="00BF3EFD" w:rsidP="00BF3EFD">
      <w:pPr>
        <w:tabs>
          <w:tab w:val="left" w:pos="5667"/>
        </w:tabs>
      </w:pPr>
    </w:p>
    <w:p w:rsidR="005B3C58" w:rsidRDefault="00BF3EFD" w:rsidP="00BF3EFD">
      <w:pPr>
        <w:tabs>
          <w:tab w:val="left" w:pos="8960"/>
        </w:tabs>
      </w:pPr>
      <w:r>
        <w:tab/>
      </w:r>
    </w:p>
    <w:p w:rsidR="00CA7D1F" w:rsidRDefault="00CA7D1F" w:rsidP="005B3C58">
      <w:pPr>
        <w:tabs>
          <w:tab w:val="left" w:pos="14760"/>
        </w:tabs>
      </w:pPr>
    </w:p>
    <w:p w:rsidR="00CA7D1F" w:rsidRDefault="00645502" w:rsidP="005B3C58">
      <w:pPr>
        <w:tabs>
          <w:tab w:val="left" w:pos="14760"/>
        </w:tabs>
        <w:rPr>
          <w:rtl/>
        </w:rPr>
      </w:pPr>
      <w:r>
        <w:rPr>
          <w:rtl/>
        </w:rPr>
        <w:pict>
          <v:shape id="_x0000_s1122" type="#_x0000_t202" style="position:absolute;margin-left:366.45pt;margin-top:26.85pt;width:95.95pt;height:58.5pt;z-index:251770880" filled="f" stroked="f">
            <v:textbox style="mso-next-textbox:#_x0000_s1122" inset="0,0,0,0">
              <w:txbxContent>
                <w:p w:rsidR="00CA7D1F" w:rsidRDefault="00CA7D1F" w:rsidP="00CA7D1F">
                  <w:pPr>
                    <w:pStyle w:val="Lgende"/>
                    <w:bidi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FF0000"/>
                      <w:sz w:val="28"/>
                      <w:szCs w:val="28"/>
                      <w:rtl/>
                    </w:rPr>
                    <w:t>إمضــــاءالمــــدير</w: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56005" cy="446405"/>
                        <wp:effectExtent l="0" t="0" r="0" b="0"/>
                        <wp:docPr id="114" name="Imag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005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D1F" w:rsidRDefault="00CA7D1F" w:rsidP="00CA7D1F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tl/>
        </w:rPr>
        <w:pict>
          <v:shape id="_x0000_s1123" type="#_x0000_t202" style="position:absolute;margin-left:64pt;margin-top:33.5pt;width:83.2pt;height:55.55pt;z-index:251772928" filled="f" stroked="f">
            <v:textbox style="mso-next-textbox:#_x0000_s1123" inset="0,0,0,0">
              <w:txbxContent>
                <w:p w:rsidR="00CA7D1F" w:rsidRDefault="00CA7D1F" w:rsidP="00CA7D1F">
                  <w:pPr>
                    <w:pStyle w:val="Lgende"/>
                    <w:bidi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FF0000"/>
                      <w:sz w:val="28"/>
                      <w:szCs w:val="28"/>
                      <w:rtl/>
                    </w:rPr>
                    <w:t xml:space="preserve">إمضــــاء المــــفتش </w: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56005" cy="446405"/>
                        <wp:effectExtent l="0" t="0" r="0" b="0"/>
                        <wp:docPr id="115" name="Image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005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D1F" w:rsidRDefault="00CA7D1F" w:rsidP="00CA7D1F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CA7D1F" w:rsidRDefault="00645502" w:rsidP="005B3C58">
      <w:pPr>
        <w:tabs>
          <w:tab w:val="left" w:pos="14760"/>
        </w:tabs>
        <w:rPr>
          <w:rtl/>
        </w:rPr>
      </w:pPr>
      <w:r>
        <w:rPr>
          <w:rtl/>
        </w:rPr>
        <w:pict>
          <v:shape id="_x0000_s1121" type="#_x0000_t202" style="position:absolute;margin-left:668.55pt;margin-top:13.75pt;width:95.95pt;height:61.5pt;z-index:251768832" filled="f" stroked="f">
            <v:textbox style="mso-next-textbox:#_x0000_s1121" inset="0,0,0,0">
              <w:txbxContent>
                <w:p w:rsidR="00CA7D1F" w:rsidRDefault="00CA7D1F" w:rsidP="00CA7D1F">
                  <w:pPr>
                    <w:pStyle w:val="Lgende"/>
                    <w:bidi/>
                    <w:jc w:val="center"/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FF0000"/>
                      <w:sz w:val="28"/>
                      <w:szCs w:val="28"/>
                      <w:rtl/>
                    </w:rPr>
                    <w:t>إمضــــاءالأستاذ</w: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58545" cy="490855"/>
                        <wp:effectExtent l="0" t="0" r="0" b="0"/>
                        <wp:docPr id="117" name="Imag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545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D1F" w:rsidRDefault="00CA7D1F" w:rsidP="00CA7D1F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CA7D1F" w:rsidRDefault="00CA7D1F" w:rsidP="005B3C58">
      <w:pPr>
        <w:tabs>
          <w:tab w:val="left" w:pos="14760"/>
        </w:tabs>
        <w:rPr>
          <w:rtl/>
        </w:rPr>
      </w:pPr>
    </w:p>
    <w:p w:rsidR="00CA7D1F" w:rsidRDefault="00CA7D1F" w:rsidP="005B3C58">
      <w:pPr>
        <w:tabs>
          <w:tab w:val="left" w:pos="14760"/>
        </w:tabs>
        <w:rPr>
          <w:rtl/>
        </w:rPr>
      </w:pPr>
    </w:p>
    <w:p w:rsidR="00CA7D1F" w:rsidRDefault="00CA7D1F" w:rsidP="005B3C58">
      <w:pPr>
        <w:tabs>
          <w:tab w:val="left" w:pos="14760"/>
        </w:tabs>
        <w:rPr>
          <w:rtl/>
        </w:rPr>
      </w:pPr>
    </w:p>
    <w:p w:rsidR="00CA7D1F" w:rsidRDefault="00CA7D1F" w:rsidP="005B3C58">
      <w:pPr>
        <w:tabs>
          <w:tab w:val="left" w:pos="14760"/>
        </w:tabs>
        <w:rPr>
          <w:rtl/>
        </w:rPr>
      </w:pPr>
    </w:p>
    <w:p w:rsidR="00CA7D1F" w:rsidRDefault="00CA7D1F" w:rsidP="005B3C58">
      <w:pPr>
        <w:tabs>
          <w:tab w:val="left" w:pos="14760"/>
        </w:tabs>
        <w:rPr>
          <w:rtl/>
        </w:rPr>
      </w:pPr>
    </w:p>
    <w:p w:rsidR="005B3C58" w:rsidRDefault="005B3C58" w:rsidP="005B3C58">
      <w:pPr>
        <w:tabs>
          <w:tab w:val="left" w:pos="14760"/>
        </w:tabs>
        <w:rPr>
          <w:noProof/>
          <w:rtl/>
          <w:lang w:eastAsia="fr-FR"/>
        </w:rPr>
      </w:pPr>
    </w:p>
    <w:p w:rsidR="00CA7D1F" w:rsidRDefault="00CA7D1F" w:rsidP="005B3C58">
      <w:pPr>
        <w:tabs>
          <w:tab w:val="left" w:pos="14760"/>
        </w:tabs>
      </w:pPr>
    </w:p>
    <w:tbl>
      <w:tblPr>
        <w:tblStyle w:val="Grilledutableau"/>
        <w:tblpPr w:leftFromText="141" w:rightFromText="141" w:vertAnchor="text" w:horzAnchor="margin" w:tblpXSpec="center" w:tblpY="10"/>
        <w:bidiVisual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4"/>
        <w:gridCol w:w="7174"/>
        <w:gridCol w:w="3970"/>
      </w:tblGrid>
      <w:tr w:rsidR="00A31A35" w:rsidTr="002E64AD">
        <w:trPr>
          <w:trHeight w:val="344"/>
        </w:trPr>
        <w:tc>
          <w:tcPr>
            <w:tcW w:w="4274" w:type="dxa"/>
            <w:hideMark/>
          </w:tcPr>
          <w:p w:rsidR="00A31A35" w:rsidRDefault="00A31A35" w:rsidP="00DF76A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مديريـــــــة التربية لــــــــولاية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: </w:t>
            </w:r>
          </w:p>
        </w:tc>
        <w:tc>
          <w:tcPr>
            <w:tcW w:w="7174" w:type="dxa"/>
            <w:vMerge w:val="restart"/>
          </w:tcPr>
          <w:p w:rsidR="00A31A35" w:rsidRDefault="00A31A35" w:rsidP="002E64A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ar-DZ"/>
              </w:rPr>
            </w:pPr>
          </w:p>
          <w:p w:rsidR="00A31A35" w:rsidRPr="005B3C58" w:rsidRDefault="00EE671F" w:rsidP="002E64A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aps/>
                <w:color w:val="7030A0"/>
                <w:sz w:val="72"/>
                <w:szCs w:val="7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aps/>
                <w:color w:val="7030A0"/>
                <w:sz w:val="72"/>
                <w:szCs w:val="72"/>
                <w:rtl/>
                <w:lang w:bidi="ar-DZ"/>
              </w:rPr>
              <w:t xml:space="preserve">قائمة السور القرآنية </w:t>
            </w:r>
          </w:p>
        </w:tc>
        <w:tc>
          <w:tcPr>
            <w:tcW w:w="3970" w:type="dxa"/>
            <w:hideMark/>
          </w:tcPr>
          <w:p w:rsidR="00A31A35" w:rsidRDefault="00A31A35" w:rsidP="002E64A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لسنة الدراسية</w:t>
            </w:r>
            <w:r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2020/2021</w:t>
            </w:r>
          </w:p>
        </w:tc>
      </w:tr>
      <w:tr w:rsidR="00A31A35" w:rsidTr="002E64AD">
        <w:trPr>
          <w:trHeight w:val="344"/>
        </w:trPr>
        <w:tc>
          <w:tcPr>
            <w:tcW w:w="4274" w:type="dxa"/>
            <w:hideMark/>
          </w:tcPr>
          <w:p w:rsidR="00A31A35" w:rsidRDefault="00A31A35" w:rsidP="00DF76A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مفتشية التربية : </w:t>
            </w:r>
          </w:p>
        </w:tc>
        <w:tc>
          <w:tcPr>
            <w:tcW w:w="0" w:type="auto"/>
            <w:vMerge/>
            <w:vAlign w:val="center"/>
            <w:hideMark/>
          </w:tcPr>
          <w:p w:rsidR="00A31A35" w:rsidRDefault="00A31A35" w:rsidP="002E64AD">
            <w:pPr>
              <w:rPr>
                <w:rFonts w:ascii="Traditional Arabic" w:hAnsi="Traditional Arabic" w:cs="Traditional Arabic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70" w:type="dxa"/>
            <w:hideMark/>
          </w:tcPr>
          <w:p w:rsidR="00A31A35" w:rsidRDefault="00A31A35" w:rsidP="00DF76A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لقــــــــــسم :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رابعة  </w:t>
            </w:r>
          </w:p>
        </w:tc>
      </w:tr>
      <w:tr w:rsidR="00A31A35" w:rsidTr="002E64AD">
        <w:trPr>
          <w:trHeight w:val="899"/>
        </w:trPr>
        <w:tc>
          <w:tcPr>
            <w:tcW w:w="4274" w:type="dxa"/>
            <w:hideMark/>
          </w:tcPr>
          <w:p w:rsidR="00A31A35" w:rsidRDefault="00A31A35" w:rsidP="002E64A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ابتدائية : </w:t>
            </w:r>
          </w:p>
        </w:tc>
        <w:tc>
          <w:tcPr>
            <w:tcW w:w="0" w:type="auto"/>
            <w:vMerge/>
            <w:vAlign w:val="center"/>
            <w:hideMark/>
          </w:tcPr>
          <w:p w:rsidR="00A31A35" w:rsidRDefault="00A31A35" w:rsidP="002E64AD">
            <w:pPr>
              <w:rPr>
                <w:rFonts w:ascii="Traditional Arabic" w:hAnsi="Traditional Arabic" w:cs="Traditional Arabic"/>
                <w:b/>
                <w:bCs/>
                <w:color w:val="7030A0"/>
                <w:sz w:val="36"/>
                <w:szCs w:val="36"/>
                <w:lang w:bidi="ar-DZ"/>
              </w:rPr>
            </w:pPr>
          </w:p>
        </w:tc>
        <w:tc>
          <w:tcPr>
            <w:tcW w:w="3970" w:type="dxa"/>
            <w:hideMark/>
          </w:tcPr>
          <w:p w:rsidR="00A31A35" w:rsidRDefault="00A31A35" w:rsidP="00C13FC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لأستـــــــــــــاذ</w:t>
            </w:r>
            <w:r w:rsidRPr="003650F0">
              <w:rPr>
                <w:rFonts w:asciiTheme="majorHAnsi" w:hAnsiTheme="majorHAnsi" w:cs="Traditional Arabic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: </w:t>
            </w:r>
          </w:p>
        </w:tc>
      </w:tr>
    </w:tbl>
    <w:p w:rsidR="000A4E87" w:rsidRPr="000A4E87" w:rsidRDefault="00DF76A0" w:rsidP="00446493">
      <w:pPr>
        <w:tabs>
          <w:tab w:val="left" w:pos="2133"/>
          <w:tab w:val="left" w:pos="11083"/>
        </w:tabs>
        <w:bidi/>
      </w:pPr>
      <w:r>
        <w:pict>
          <v:roundrect id="_x0000_s1057" style="position:absolute;left:0;text-align:left;margin-left:561.8pt;margin-top:96.1pt;width:207.65pt;height:72.05pt;z-index:251702272;mso-position-horizontal-relative:text;mso-position-vertical-relative:text" arcsize="10923f" strokecolor="white [3212]">
            <v:textbox style="mso-next-textbox:#_x0000_s1057">
              <w:txbxContent>
                <w:p w:rsidR="00EE671F" w:rsidRPr="002E64AD" w:rsidRDefault="002E64AD" w:rsidP="002E64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</w:pPr>
                  <w:r w:rsidRPr="002E64AD">
                    <w:rPr>
                      <w:rFonts w:asciiTheme="minorHAnsi" w:hAnsi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س</w:t>
                  </w:r>
                  <w:r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ــــــــــ</w:t>
                  </w:r>
                  <w:r w:rsidRPr="002E64AD">
                    <w:rPr>
                      <w:rFonts w:asciiTheme="minorHAnsi" w:hAnsi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ورة ال</w:t>
                  </w:r>
                  <w:r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ــــــــــ</w:t>
                  </w:r>
                  <w:r w:rsidRPr="002E64AD">
                    <w:rPr>
                      <w:rFonts w:asciiTheme="minorHAnsi" w:hAnsi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علق</w:t>
                  </w:r>
                </w:p>
              </w:txbxContent>
            </v:textbox>
          </v:roundrect>
        </w:pict>
      </w:r>
      <w:r>
        <w:pict>
          <v:roundrect id="_x0000_s1059" style="position:absolute;left:0;text-align:left;margin-left:79.8pt;margin-top:96.1pt;width:155.5pt;height:72.05pt;z-index:251706368;mso-position-horizontal-relative:text;mso-position-vertical-relative:text" arcsize="10923f" strokecolor="white [3212]">
            <v:textbox style="mso-next-textbox:#_x0000_s1059">
              <w:txbxContent>
                <w:p w:rsidR="002E64AD" w:rsidRPr="002E64AD" w:rsidRDefault="002E64AD" w:rsidP="002E64A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</w:pPr>
                  <w:r w:rsidRPr="002E64AD">
                    <w:rPr>
                      <w:rFonts w:asciiTheme="minorHAnsi" w:hAnsi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س</w:t>
                  </w:r>
                  <w:r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ــــــــــ</w:t>
                  </w:r>
                  <w:r w:rsidRPr="002E64AD">
                    <w:rPr>
                      <w:rFonts w:asciiTheme="minorHAnsi" w:hAnsi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ورة ال</w:t>
                  </w:r>
                  <w:r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ــــــــشّمس</w:t>
                  </w:r>
                </w:p>
                <w:p w:rsidR="00EE671F" w:rsidRDefault="00EE671F" w:rsidP="00EE671F"/>
              </w:txbxContent>
            </v:textbox>
          </v:roundrect>
        </w:pict>
      </w:r>
      <w:r w:rsidR="00645502">
        <w:pict>
          <v:shape id="_x0000_s1120" type="#_x0000_t202" style="position:absolute;left:0;text-align:left;margin-left:64pt;margin-top:482.4pt;width:83.2pt;height:55.55pt;z-index:251766784;mso-position-horizontal-relative:text;mso-position-vertical-relative:text" filled="f" stroked="f">
            <v:textbox style="mso-next-textbox:#_x0000_s1120" inset="0,0,0,0">
              <w:txbxContent>
                <w:p w:rsidR="00CA7D1F" w:rsidRDefault="00CA7D1F" w:rsidP="00CA7D1F">
                  <w:pPr>
                    <w:pStyle w:val="Lgende"/>
                    <w:bidi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FF0000"/>
                      <w:sz w:val="28"/>
                      <w:szCs w:val="28"/>
                      <w:rtl/>
                    </w:rPr>
                    <w:t xml:space="preserve">إمضــــاء المــــفتش </w: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56005" cy="446405"/>
                        <wp:effectExtent l="0" t="0" r="0" b="0"/>
                        <wp:docPr id="82" name="Imag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005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D1F" w:rsidRDefault="00CA7D1F" w:rsidP="00CA7D1F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645502">
        <w:pict>
          <v:shape id="_x0000_s1119" type="#_x0000_t202" style="position:absolute;left:0;text-align:left;margin-left:362pt;margin-top:471.7pt;width:95.95pt;height:58.5pt;z-index:251764736;mso-position-horizontal-relative:text;mso-position-vertical-relative:text" filled="f" stroked="f">
            <v:textbox style="mso-next-textbox:#_x0000_s1119" inset="0,0,0,0">
              <w:txbxContent>
                <w:p w:rsidR="00CA7D1F" w:rsidRDefault="00CA7D1F" w:rsidP="00CA7D1F">
                  <w:pPr>
                    <w:pStyle w:val="Lgende"/>
                    <w:bidi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FF0000"/>
                      <w:sz w:val="28"/>
                      <w:szCs w:val="28"/>
                      <w:rtl/>
                    </w:rPr>
                    <w:t>إمضــــاءالمــــدير</w: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56005" cy="446405"/>
                        <wp:effectExtent l="0" t="0" r="0" b="0"/>
                        <wp:docPr id="81" name="Imag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005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D1F" w:rsidRDefault="00CA7D1F" w:rsidP="00CA7D1F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645502">
        <w:pict>
          <v:shape id="_x0000_s1118" type="#_x0000_t202" style="position:absolute;left:0;text-align:left;margin-left:665.2pt;margin-top:468.7pt;width:95.95pt;height:61.5pt;z-index:251762688;mso-position-horizontal-relative:text;mso-position-vertical-relative:text" filled="f" stroked="f">
            <v:textbox style="mso-next-textbox:#_x0000_s1118" inset="0,0,0,0">
              <w:txbxContent>
                <w:p w:rsidR="00CA7D1F" w:rsidRDefault="00CA7D1F" w:rsidP="00CA7D1F">
                  <w:pPr>
                    <w:pStyle w:val="Lgende"/>
                    <w:bidi/>
                    <w:jc w:val="center"/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FF0000"/>
                      <w:sz w:val="28"/>
                      <w:szCs w:val="28"/>
                      <w:rtl/>
                    </w:rPr>
                    <w:t>إمضــــاءالأستاذ</w: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58545" cy="490855"/>
                        <wp:effectExtent l="0" t="0" r="0" b="0"/>
                        <wp:docPr id="79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545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D1F" w:rsidRDefault="00CA7D1F" w:rsidP="00CA7D1F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EC0E1F" w:rsidRPr="00EC0E1F">
        <w:rPr>
          <w:noProof/>
          <w:lang w:eastAsia="fr-FR"/>
        </w:rPr>
        <w:drawing>
          <wp:inline distT="0" distB="0" distL="0" distR="0">
            <wp:extent cx="2719997" cy="1031359"/>
            <wp:effectExtent l="19050" t="0" r="4153" b="0"/>
            <wp:docPr id="34" name="Image 7" descr="images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E1F">
        <w:rPr>
          <w:noProof/>
          <w:lang w:eastAsia="fr-FR"/>
        </w:rPr>
        <w:tab/>
      </w:r>
      <w:r w:rsidR="00EC0E1F" w:rsidRPr="00EC0E1F">
        <w:rPr>
          <w:noProof/>
          <w:rtl/>
          <w:lang w:eastAsia="fr-FR"/>
        </w:rPr>
        <w:drawing>
          <wp:inline distT="0" distB="0" distL="0" distR="0">
            <wp:extent cx="2724150" cy="1032933"/>
            <wp:effectExtent l="19050" t="0" r="0" b="0"/>
            <wp:docPr id="35" name="Image 9" descr="images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87" w:rsidRPr="007A0646" w:rsidRDefault="00EE671F" w:rsidP="007A0646"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078980</wp:posOffset>
            </wp:positionH>
            <wp:positionV relativeFrom="paragraph">
              <wp:posOffset>125095</wp:posOffset>
            </wp:positionV>
            <wp:extent cx="2936240" cy="1031240"/>
            <wp:effectExtent l="19050" t="0" r="0" b="0"/>
            <wp:wrapSquare wrapText="bothSides"/>
            <wp:docPr id="39" name="Image 13" descr="images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646" w:rsidRDefault="00DF76A0" w:rsidP="00DF76A0">
      <w:pPr>
        <w:tabs>
          <w:tab w:val="right" w:pos="11109"/>
        </w:tabs>
        <w:ind w:left="708"/>
        <w:jc w:val="right"/>
      </w:pPr>
      <w:r>
        <w:pict>
          <v:roundrect id="_x0000_s1065" style="position:absolute;left:0;text-align:left;margin-left:174.15pt;margin-top:20.35pt;width:2in;height:75.35pt;z-index:251718656" arcsize="10923f" strokecolor="white [3212]">
            <v:textbox style="mso-next-textbox:#_x0000_s1065">
              <w:txbxContent>
                <w:p w:rsidR="002E64AD" w:rsidRPr="002E64AD" w:rsidRDefault="002E64AD" w:rsidP="00C13FC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</w:pPr>
                  <w:r w:rsidRPr="002E64AD">
                    <w:rPr>
                      <w:rFonts w:asciiTheme="minorHAnsi" w:hAnsi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س</w:t>
                  </w:r>
                  <w:r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ــــــــــ</w:t>
                  </w:r>
                  <w:r w:rsidRPr="002E64AD">
                    <w:rPr>
                      <w:rFonts w:asciiTheme="minorHAnsi" w:hAnsi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ورة ال</w:t>
                  </w:r>
                  <w:r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ــــــــــ</w:t>
                  </w:r>
                  <w:r w:rsidR="00C13FC6"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شّرح</w:t>
                  </w:r>
                </w:p>
                <w:p w:rsidR="00A916FF" w:rsidRDefault="00A916FF" w:rsidP="00A916FF"/>
              </w:txbxContent>
            </v:textbox>
          </v:roundrect>
        </w:pict>
      </w:r>
      <w:r w:rsidR="00645502">
        <w:rPr>
          <w:noProof/>
          <w:lang w:eastAsia="fr-FR"/>
        </w:rPr>
        <w:pict>
          <v:roundrect id="_x0000_s1055" style="position:absolute;left:0;text-align:left;margin-left:583.95pt;margin-top:11.05pt;width:198.85pt;height:47.3pt;z-index:251699200" arcsize="10923f" strokecolor="white [3212]">
            <v:textbox style="mso-next-textbox:#_x0000_s1055">
              <w:txbxContent>
                <w:p w:rsidR="002E64AD" w:rsidRPr="002E64AD" w:rsidRDefault="00DF76A0" w:rsidP="00DF76A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</w:pPr>
                  <w:r w:rsidRPr="002E64AD"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س</w:t>
                  </w:r>
                  <w:r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ورة التين</w:t>
                  </w:r>
                  <w:r w:rsidR="002E64AD"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</w:p>
                <w:p w:rsidR="00EE671F" w:rsidRDefault="00EE671F"/>
              </w:txbxContent>
            </v:textbox>
          </v:roundrect>
        </w:pict>
      </w:r>
      <w:r w:rsidR="00645502">
        <w:pict>
          <v:roundrect id="_x0000_s1061" style="position:absolute;left:0;text-align:left;margin-left:596.5pt;margin-top:115.45pt;width:2in;height:47.3pt;z-index:251710464" arcsize="10923f" strokecolor="white [3212]">
            <v:textbox style="mso-next-textbox:#_x0000_s1061">
              <w:txbxContent>
                <w:p w:rsidR="00EE671F" w:rsidRDefault="00EE671F" w:rsidP="00EE671F"/>
              </w:txbxContent>
            </v:textbox>
          </v:roundrect>
        </w:pict>
      </w:r>
      <w:r w:rsidR="00645502">
        <w:pict>
          <v:roundrect id="_x0000_s1062" style="position:absolute;left:0;text-align:left;margin-left:596.5pt;margin-top:115.45pt;width:2in;height:47.3pt;z-index:251712512" arcsize="10923f" strokecolor="white [3212]">
            <v:textbox style="mso-next-textbox:#_x0000_s1062">
              <w:txbxContent>
                <w:p w:rsidR="00EE671F" w:rsidRDefault="00EE671F" w:rsidP="00EE671F"/>
              </w:txbxContent>
            </v:textbox>
          </v:roundrect>
        </w:pict>
      </w:r>
      <w:r w:rsidR="00645502">
        <w:pict>
          <v:roundrect id="_x0000_s1063" style="position:absolute;left:0;text-align:left;margin-left:596.5pt;margin-top:115.45pt;width:2in;height:47.3pt;z-index:251714560" arcsize="10923f" strokecolor="white [3212]">
            <v:textbox style="mso-next-textbox:#_x0000_s1063">
              <w:txbxContent>
                <w:p w:rsidR="00EE671F" w:rsidRDefault="00EE671F" w:rsidP="00EE671F"/>
              </w:txbxContent>
            </v:textbox>
          </v:roundrect>
        </w:pict>
      </w:r>
      <w:r w:rsidR="00645502">
        <w:pict>
          <v:roundrect id="_x0000_s1064" style="position:absolute;left:0;text-align:left;margin-left:596.5pt;margin-top:115.45pt;width:2in;height:47.3pt;z-index:251716608" arcsize="10923f" strokecolor="white [3212]">
            <v:textbox style="mso-next-textbox:#_x0000_s1064">
              <w:txbxContent>
                <w:p w:rsidR="00EE671F" w:rsidRDefault="00EE671F" w:rsidP="00EE671F"/>
              </w:txbxContent>
            </v:textbox>
          </v:roundrect>
        </w:pict>
      </w:r>
      <w:r w:rsidR="007A0646" w:rsidRPr="007A0646">
        <w:rPr>
          <w:noProof/>
          <w:lang w:eastAsia="fr-FR"/>
        </w:rPr>
        <w:drawing>
          <wp:inline distT="0" distB="0" distL="0" distR="0">
            <wp:extent cx="2719996" cy="1382233"/>
            <wp:effectExtent l="19050" t="0" r="4154" b="0"/>
            <wp:docPr id="47" name="Image 14" descr="images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8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493" w:rsidRPr="00446493">
        <w:rPr>
          <w:rFonts w:hint="cs"/>
          <w:noProof/>
          <w:lang w:eastAsia="fr-FR"/>
        </w:rPr>
        <w:drawing>
          <wp:inline distT="0" distB="0" distL="0" distR="0">
            <wp:extent cx="2339163" cy="1079846"/>
            <wp:effectExtent l="19050" t="0" r="3987" b="0"/>
            <wp:docPr id="80" name="Image 76" descr="images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(6).jpg"/>
                    <pic:cNvPicPr/>
                  </pic:nvPicPr>
                  <pic:blipFill>
                    <a:blip r:embed="rId15" cstate="print"/>
                    <a:srcRect t="26111" r="29592"/>
                    <a:stretch>
                      <a:fillRect/>
                    </a:stretch>
                  </pic:blipFill>
                  <pic:spPr>
                    <a:xfrm>
                      <a:off x="0" y="0"/>
                      <a:ext cx="2345320" cy="10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5B" w:rsidRDefault="0030425B" w:rsidP="007A0646">
      <w:pPr>
        <w:tabs>
          <w:tab w:val="left" w:pos="3123"/>
          <w:tab w:val="center" w:pos="8135"/>
        </w:tabs>
        <w:bidi/>
      </w:pPr>
    </w:p>
    <w:p w:rsidR="00EC0E1F" w:rsidRDefault="00DF76A0" w:rsidP="0030425B">
      <w:pPr>
        <w:tabs>
          <w:tab w:val="left" w:pos="3123"/>
          <w:tab w:val="center" w:pos="8135"/>
        </w:tabs>
        <w:bidi/>
      </w:pPr>
      <w:r>
        <w:pict>
          <v:roundrect id="_x0000_s1071" style="position:absolute;left:0;text-align:left;margin-left:406.9pt;margin-top:11.5pt;width:162.45pt;height:68.15pt;z-index:251730944" arcsize="10923f" strokecolor="white [3212]">
            <v:textbox style="mso-next-textbox:#_x0000_s1071">
              <w:txbxContent>
                <w:p w:rsidR="002E64AD" w:rsidRPr="002E64AD" w:rsidRDefault="002E64AD" w:rsidP="00C13FC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</w:pPr>
                  <w:r w:rsidRPr="002E64AD">
                    <w:rPr>
                      <w:rFonts w:asciiTheme="minorHAnsi" w:hAnsi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س</w:t>
                  </w:r>
                  <w:r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ــــــــــ</w:t>
                  </w:r>
                  <w:r w:rsidRPr="002E64AD">
                    <w:rPr>
                      <w:rFonts w:asciiTheme="minorHAnsi" w:hAnsiTheme="minorHAnsi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ورة ال</w:t>
                  </w:r>
                  <w:r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ـــــــــ</w:t>
                  </w:r>
                  <w:r w:rsidR="00C13FC6">
                    <w:rPr>
                      <w:rFonts w:asciiTheme="minorHAnsi" w:hAnsiTheme="minorHAnsi" w:hint="cs"/>
                      <w:b/>
                      <w:bCs/>
                      <w:color w:val="0000FF"/>
                      <w:sz w:val="48"/>
                      <w:szCs w:val="48"/>
                      <w:rtl/>
                      <w:lang w:bidi="ar-DZ"/>
                    </w:rPr>
                    <w:t>ضّحــى</w:t>
                  </w:r>
                </w:p>
                <w:p w:rsidR="00BA501A" w:rsidRDefault="00BA501A" w:rsidP="00BA501A"/>
              </w:txbxContent>
            </v:textbox>
          </v:roundrect>
        </w:pict>
      </w:r>
      <w:r w:rsidR="00645502">
        <w:pict>
          <v:roundrect id="_x0000_s1067" style="position:absolute;left:0;text-align:left;margin-left:596.5pt;margin-top:11.5pt;width:190.5pt;height:73.15pt;z-index:251722752" arcsize="10923f" strokecolor="white [3212]">
            <v:textbox style="mso-next-textbox:#_x0000_s1067">
              <w:txbxContent>
                <w:p w:rsidR="002E64AD" w:rsidRPr="00DF76A0" w:rsidRDefault="002E64AD" w:rsidP="00DF76A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 w:rsidRPr="00DF76A0">
                    <w:rPr>
                      <w:rFonts w:asciiTheme="minorHAnsi" w:hAnsiTheme="minorHAnsi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س</w:t>
                  </w:r>
                  <w:r w:rsidRPr="00DF76A0">
                    <w:rPr>
                      <w:rFonts w:asciiTheme="minorHAnsi" w:hAnsiTheme="minorHAns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ــــــــــ</w:t>
                  </w:r>
                  <w:r w:rsidRPr="00DF76A0">
                    <w:rPr>
                      <w:rFonts w:asciiTheme="minorHAnsi" w:hAnsiTheme="minorHAnsi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ورة ال</w:t>
                  </w:r>
                  <w:r w:rsidRPr="00DF76A0">
                    <w:rPr>
                      <w:rFonts w:asciiTheme="minorHAnsi" w:hAnsiTheme="minorHAnsi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ـــــــلّيـــل </w:t>
                  </w:r>
                </w:p>
                <w:p w:rsidR="00A916FF" w:rsidRDefault="00A916FF" w:rsidP="00A916FF"/>
              </w:txbxContent>
            </v:textbox>
          </v:roundrect>
        </w:pict>
      </w:r>
      <w:r w:rsidR="00645502">
        <w:pict>
          <v:roundrect id="_x0000_s1060" style="position:absolute;left:0;text-align:left;margin-left:596.5pt;margin-top:18.1pt;width:2in;height:47.3pt;z-index:251708416" arcsize="10923f" strokecolor="white [3212]">
            <v:textbox style="mso-next-textbox:#_x0000_s1060">
              <w:txbxContent>
                <w:p w:rsidR="00EE671F" w:rsidRDefault="00EE671F" w:rsidP="00EE671F"/>
              </w:txbxContent>
            </v:textbox>
          </v:roundrect>
        </w:pict>
      </w:r>
      <w:r w:rsidR="007A0646" w:rsidRPr="007A0646">
        <w:rPr>
          <w:noProof/>
          <w:rtl/>
          <w:lang w:eastAsia="fr-FR"/>
        </w:rPr>
        <w:drawing>
          <wp:inline distT="0" distB="0" distL="0" distR="0">
            <wp:extent cx="2719996" cy="1233376"/>
            <wp:effectExtent l="19050" t="0" r="4154" b="0"/>
            <wp:docPr id="55" name="Image 19" descr="images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646" w:rsidRPr="007A0646">
        <w:rPr>
          <w:noProof/>
          <w:rtl/>
          <w:lang w:eastAsia="fr-FR"/>
        </w:rPr>
        <w:drawing>
          <wp:inline distT="0" distB="0" distL="0" distR="0">
            <wp:extent cx="2719996" cy="1233376"/>
            <wp:effectExtent l="19050" t="0" r="4154" b="0"/>
            <wp:docPr id="56" name="Image 20" descr="images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5B" w:rsidRDefault="0030425B" w:rsidP="0030425B">
      <w:pPr>
        <w:tabs>
          <w:tab w:val="left" w:pos="6347"/>
          <w:tab w:val="center" w:pos="8135"/>
          <w:tab w:val="right" w:pos="16270"/>
        </w:tabs>
      </w:pPr>
      <w:r>
        <w:tab/>
      </w:r>
    </w:p>
    <w:p w:rsidR="0030425B" w:rsidRDefault="0030425B" w:rsidP="0030425B">
      <w:pPr>
        <w:tabs>
          <w:tab w:val="left" w:pos="6347"/>
          <w:tab w:val="center" w:pos="8135"/>
          <w:tab w:val="right" w:pos="16270"/>
        </w:tabs>
      </w:pPr>
    </w:p>
    <w:p w:rsidR="0030425B" w:rsidRDefault="0030425B" w:rsidP="00EE671F">
      <w:pPr>
        <w:tabs>
          <w:tab w:val="left" w:pos="6347"/>
          <w:tab w:val="center" w:pos="8135"/>
          <w:tab w:val="right" w:pos="16270"/>
        </w:tabs>
      </w:pPr>
    </w:p>
    <w:p w:rsidR="00EE671F" w:rsidRDefault="00EE671F" w:rsidP="00EE671F">
      <w:pPr>
        <w:tabs>
          <w:tab w:val="left" w:pos="6347"/>
          <w:tab w:val="center" w:pos="8135"/>
          <w:tab w:val="right" w:pos="16270"/>
        </w:tabs>
      </w:pPr>
    </w:p>
    <w:p w:rsidR="00DE09D6" w:rsidRDefault="00DE09D6" w:rsidP="00907BF8">
      <w:pPr>
        <w:tabs>
          <w:tab w:val="left" w:pos="6347"/>
          <w:tab w:val="center" w:pos="8135"/>
          <w:tab w:val="right" w:pos="16270"/>
        </w:tabs>
        <w:bidi/>
      </w:pPr>
    </w:p>
    <w:p w:rsidR="00907BF8" w:rsidRDefault="00907BF8" w:rsidP="0074471B">
      <w:pPr>
        <w:tabs>
          <w:tab w:val="center" w:pos="8135"/>
        </w:tabs>
        <w:bidi/>
        <w:rPr>
          <w:rtl/>
        </w:rPr>
      </w:pPr>
    </w:p>
    <w:p w:rsidR="00907BF8" w:rsidRDefault="00907BF8" w:rsidP="00907BF8">
      <w:pPr>
        <w:tabs>
          <w:tab w:val="center" w:pos="8135"/>
        </w:tabs>
        <w:bidi/>
        <w:rPr>
          <w:rtl/>
        </w:rPr>
      </w:pPr>
    </w:p>
    <w:p w:rsidR="00907BF8" w:rsidRDefault="00907BF8" w:rsidP="00907BF8">
      <w:pPr>
        <w:tabs>
          <w:tab w:val="center" w:pos="8135"/>
        </w:tabs>
        <w:bidi/>
        <w:rPr>
          <w:rtl/>
        </w:rPr>
      </w:pPr>
    </w:p>
    <w:p w:rsidR="00907BF8" w:rsidRDefault="00907BF8" w:rsidP="00907BF8">
      <w:pPr>
        <w:tabs>
          <w:tab w:val="center" w:pos="8135"/>
        </w:tabs>
        <w:bidi/>
        <w:rPr>
          <w:rtl/>
        </w:rPr>
      </w:pPr>
    </w:p>
    <w:p w:rsidR="00AE4CF5" w:rsidRPr="00CD2AAE" w:rsidRDefault="00AE4CF5" w:rsidP="00AE4CF5">
      <w:pPr>
        <w:tabs>
          <w:tab w:val="center" w:pos="8135"/>
        </w:tabs>
        <w:bidi/>
      </w:pPr>
    </w:p>
    <w:tbl>
      <w:tblPr>
        <w:tblStyle w:val="Grilledutableau"/>
        <w:tblpPr w:leftFromText="141" w:rightFromText="141" w:vertAnchor="text" w:horzAnchor="margin" w:tblpXSpec="center" w:tblpY="-476"/>
        <w:bidiVisual/>
        <w:tblW w:w="15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  <w:gridCol w:w="7268"/>
        <w:gridCol w:w="4022"/>
      </w:tblGrid>
      <w:tr w:rsidR="00B70EFB" w:rsidTr="0074471B">
        <w:trPr>
          <w:trHeight w:val="403"/>
        </w:trPr>
        <w:tc>
          <w:tcPr>
            <w:tcW w:w="4330" w:type="dxa"/>
            <w:hideMark/>
          </w:tcPr>
          <w:p w:rsidR="00B70EFB" w:rsidRDefault="00B70EFB" w:rsidP="00DF76A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مديريـــــــة التربية لــــــــولاية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: </w:t>
            </w:r>
          </w:p>
        </w:tc>
        <w:tc>
          <w:tcPr>
            <w:tcW w:w="7268" w:type="dxa"/>
            <w:vMerge w:val="restart"/>
          </w:tcPr>
          <w:p w:rsidR="00B70EFB" w:rsidRDefault="00B70EF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ar-DZ"/>
              </w:rPr>
            </w:pPr>
          </w:p>
          <w:p w:rsidR="00B70EFB" w:rsidRDefault="00B70EFB" w:rsidP="000851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aps/>
                <w:color w:val="7030A0"/>
                <w:sz w:val="72"/>
                <w:szCs w:val="7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aps/>
                <w:color w:val="7030A0"/>
                <w:sz w:val="72"/>
                <w:szCs w:val="72"/>
                <w:rtl/>
                <w:lang w:bidi="ar-DZ"/>
              </w:rPr>
              <w:t xml:space="preserve">قائمة </w:t>
            </w:r>
            <w:r w:rsidR="0008513A">
              <w:rPr>
                <w:rFonts w:ascii="Traditional Arabic" w:hAnsi="Traditional Arabic" w:cs="Traditional Arabic" w:hint="cs"/>
                <w:b/>
                <w:bCs/>
                <w:caps/>
                <w:color w:val="7030A0"/>
                <w:sz w:val="72"/>
                <w:szCs w:val="72"/>
                <w:rtl/>
                <w:lang w:bidi="ar-DZ"/>
              </w:rPr>
              <w:t xml:space="preserve">المحفوظــــــــات </w:t>
            </w:r>
          </w:p>
        </w:tc>
        <w:tc>
          <w:tcPr>
            <w:tcW w:w="4022" w:type="dxa"/>
            <w:hideMark/>
          </w:tcPr>
          <w:p w:rsidR="00B70EFB" w:rsidRDefault="00B70EF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لسنة الدراسية</w:t>
            </w:r>
            <w:r>
              <w:rPr>
                <w:rFonts w:ascii="Traditional Arabic" w:hAnsi="Traditional Arabic" w:cs="Traditional Arabic" w:hint="cs"/>
                <w:color w:val="0000FF"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2020/2021</w:t>
            </w:r>
          </w:p>
        </w:tc>
      </w:tr>
      <w:tr w:rsidR="00B70EFB" w:rsidTr="0074471B">
        <w:trPr>
          <w:trHeight w:val="403"/>
        </w:trPr>
        <w:tc>
          <w:tcPr>
            <w:tcW w:w="4330" w:type="dxa"/>
            <w:hideMark/>
          </w:tcPr>
          <w:p w:rsidR="00B70EFB" w:rsidRDefault="00B70EFB" w:rsidP="00DF76A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مفتشية التربية : </w:t>
            </w:r>
          </w:p>
        </w:tc>
        <w:tc>
          <w:tcPr>
            <w:tcW w:w="0" w:type="auto"/>
            <w:vMerge/>
            <w:vAlign w:val="center"/>
            <w:hideMark/>
          </w:tcPr>
          <w:p w:rsidR="00B70EFB" w:rsidRDefault="00B70EFB">
            <w:pPr>
              <w:rPr>
                <w:rFonts w:ascii="Traditional Arabic" w:hAnsi="Traditional Arabic" w:cs="Traditional Arabic"/>
                <w:b/>
                <w:bCs/>
                <w:caps/>
                <w:color w:val="7030A0"/>
                <w:sz w:val="72"/>
                <w:szCs w:val="72"/>
                <w:lang w:bidi="ar-DZ"/>
              </w:rPr>
            </w:pPr>
          </w:p>
        </w:tc>
        <w:tc>
          <w:tcPr>
            <w:tcW w:w="4022" w:type="dxa"/>
            <w:hideMark/>
          </w:tcPr>
          <w:p w:rsidR="00B70EFB" w:rsidRDefault="00B70EFB" w:rsidP="00DF76A0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لقــــــــــسم :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رابعة  </w:t>
            </w:r>
          </w:p>
        </w:tc>
      </w:tr>
      <w:tr w:rsidR="00B70EFB" w:rsidTr="0074471B">
        <w:trPr>
          <w:trHeight w:val="1053"/>
        </w:trPr>
        <w:tc>
          <w:tcPr>
            <w:tcW w:w="4330" w:type="dxa"/>
            <w:hideMark/>
          </w:tcPr>
          <w:p w:rsidR="00B70EFB" w:rsidRDefault="00B70EF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ابتدائية : </w:t>
            </w:r>
          </w:p>
        </w:tc>
        <w:tc>
          <w:tcPr>
            <w:tcW w:w="0" w:type="auto"/>
            <w:vMerge/>
            <w:vAlign w:val="center"/>
            <w:hideMark/>
          </w:tcPr>
          <w:p w:rsidR="00B70EFB" w:rsidRDefault="00B70EFB">
            <w:pPr>
              <w:rPr>
                <w:rFonts w:ascii="Traditional Arabic" w:hAnsi="Traditional Arabic" w:cs="Traditional Arabic"/>
                <w:b/>
                <w:bCs/>
                <w:caps/>
                <w:color w:val="7030A0"/>
                <w:sz w:val="72"/>
                <w:szCs w:val="72"/>
                <w:lang w:bidi="ar-DZ"/>
              </w:rPr>
            </w:pPr>
          </w:p>
        </w:tc>
        <w:tc>
          <w:tcPr>
            <w:tcW w:w="4022" w:type="dxa"/>
            <w:hideMark/>
          </w:tcPr>
          <w:p w:rsidR="00B70EFB" w:rsidRDefault="00B70EFB" w:rsidP="00AA1F79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لأستـــــــــــــاذ</w:t>
            </w:r>
            <w:r>
              <w:rPr>
                <w:rFonts w:asciiTheme="majorHAnsi" w:hAnsiTheme="majorHAnsi" w:cs="Traditional Arabic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: </w:t>
            </w:r>
          </w:p>
        </w:tc>
      </w:tr>
    </w:tbl>
    <w:p w:rsidR="00AA1F79" w:rsidRDefault="00645502" w:rsidP="00DE09D6">
      <w:pPr>
        <w:tabs>
          <w:tab w:val="left" w:pos="5102"/>
        </w:tabs>
        <w:bidi/>
      </w:pPr>
      <w:r>
        <w:pict>
          <v:roundrect id=" 66" o:spid="_x0000_s1079" alt="Papyrus" style="position:absolute;left:0;text-align:left;margin-left:102.7pt;margin-top:94.2pt;width:223pt;height:147.75pt;rotation:-90;z-index:251738112;visibility:visible;mso-position-horizontal-relative:text;mso-position-vertical-relative:text" arcsize="10923f" stroked="f">
            <v:fill r:id="rId16" o:title="Papyrus" opacity="19005f" recolor="t" rotate="t" type="tile"/>
            <v:path arrowok="t"/>
            <v:textbox style="mso-next-textbox:# 66">
              <w:txbxContent>
                <w:p w:rsidR="00082358" w:rsidRPr="00082358" w:rsidRDefault="00082358" w:rsidP="00082358">
                  <w:pPr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082358">
                    <w:rPr>
                      <w:rFonts w:asciiTheme="minorHAnsi" w:hAnsi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>التوازن الغذائي</w:t>
                  </w:r>
                </w:p>
                <w:p w:rsidR="00082358" w:rsidRPr="00082358" w:rsidRDefault="007236BA" w:rsidP="00082358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</w:pPr>
                  <w:r w:rsidRPr="00082358">
                    <w:rPr>
                      <w:rFonts w:asciiTheme="minorHAnsi" w:hAnsiTheme="minorHAns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 xml:space="preserve">رياضة الابدان </w:t>
                  </w:r>
                </w:p>
                <w:p w:rsidR="007236BA" w:rsidRPr="00082358" w:rsidRDefault="007236BA" w:rsidP="00DE09D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</w:pPr>
                  <w:r w:rsidRPr="00082358">
                    <w:rPr>
                      <w:rFonts w:asciiTheme="minorHAnsi" w:hAnsiTheme="minorHAns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 xml:space="preserve">الكـــــــــتاب </w:t>
                  </w:r>
                </w:p>
                <w:p w:rsidR="007236BA" w:rsidRPr="00082358" w:rsidRDefault="007236BA" w:rsidP="00DE09D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</w:pPr>
                  <w:r w:rsidRPr="00082358">
                    <w:rPr>
                      <w:rFonts w:asciiTheme="minorHAnsi" w:hAnsiTheme="minorHAns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 xml:space="preserve">علبة الالوان </w:t>
                  </w:r>
                </w:p>
                <w:p w:rsidR="007236BA" w:rsidRPr="00082358" w:rsidRDefault="007236BA" w:rsidP="00DE09D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</w:pPr>
                  <w:r w:rsidRPr="00082358">
                    <w:rPr>
                      <w:rFonts w:asciiTheme="minorHAnsi" w:hAnsiTheme="minorHAns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 xml:space="preserve">تلفاز وحاسوب </w:t>
                  </w:r>
                </w:p>
                <w:p w:rsidR="007236BA" w:rsidRPr="00082358" w:rsidRDefault="003665ED" w:rsidP="00DE09D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</w:pPr>
                  <w:r w:rsidRPr="00082358">
                    <w:rPr>
                      <w:rFonts w:asciiTheme="minorHAnsi" w:hAnsiTheme="minorHAns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 xml:space="preserve">علماء المستقبل </w:t>
                  </w:r>
                </w:p>
                <w:p w:rsidR="003665ED" w:rsidRPr="00082358" w:rsidRDefault="003665ED" w:rsidP="00DE09D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</w:pPr>
                  <w:r w:rsidRPr="00082358">
                    <w:rPr>
                      <w:rFonts w:asciiTheme="minorHAnsi" w:hAnsiTheme="minorHAns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 xml:space="preserve">الحمامة المهاجرة </w:t>
                  </w:r>
                </w:p>
                <w:p w:rsidR="00082358" w:rsidRPr="00082358" w:rsidRDefault="003665ED" w:rsidP="00082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</w:pPr>
                  <w:r w:rsidRPr="00082358">
                    <w:rPr>
                      <w:rFonts w:asciiTheme="minorHAnsi" w:hAnsiTheme="minorHAns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>الواحة</w:t>
                  </w:r>
                </w:p>
              </w:txbxContent>
            </v:textbox>
          </v:roundrect>
        </w:pict>
      </w:r>
      <w:r>
        <w:pict>
          <v:roundrect id=" 160" o:spid="_x0000_s1077" alt="Papyrus" style="position:absolute;left:0;text-align:left;margin-left:498.3pt;margin-top:82.6pt;width:205.75pt;height:161.25pt;rotation:-90;z-index:251657215;visibility:visible;mso-position-horizontal-relative:text;mso-position-vertical-relative:text" arcsize="10923f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" stroked="f">
            <v:fill r:id="rId16" o:title="Papyrus" opacity="19005f" recolor="t" rotate="t" type="tile"/>
            <v:path arrowok="t"/>
            <v:textbox style="mso-next-textbox:# 160">
              <w:txbxContent>
                <w:p w:rsidR="00DE09D6" w:rsidRPr="007236BA" w:rsidRDefault="00CC780F" w:rsidP="007236B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lang w:bidi="ar-DZ"/>
                    </w:rPr>
                  </w:pPr>
                  <w:r w:rsidRPr="007236BA">
                    <w:rPr>
                      <w:rFonts w:asciiTheme="minorHAnsi" w:hAnsi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>صحوة الأمل الممكن</w:t>
                  </w:r>
                </w:p>
                <w:p w:rsidR="00DE09D6" w:rsidRPr="007236BA" w:rsidRDefault="00CC780F" w:rsidP="007236B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</w:pPr>
                  <w:r w:rsidRPr="007236BA">
                    <w:rPr>
                      <w:rFonts w:asciiTheme="minorHAnsi" w:hAnsi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>صحوة بخيل</w:t>
                  </w:r>
                </w:p>
                <w:p w:rsidR="00082358" w:rsidRDefault="00CC780F" w:rsidP="007236B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</w:pPr>
                  <w:r w:rsidRPr="007236BA">
                    <w:rPr>
                      <w:rFonts w:asciiTheme="minorHAnsi" w:hAnsi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>أمي</w:t>
                  </w:r>
                </w:p>
                <w:p w:rsidR="00DE09D6" w:rsidRPr="007236BA" w:rsidRDefault="00CC780F" w:rsidP="000823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</w:pPr>
                  <w:r w:rsidRPr="007236BA">
                    <w:rPr>
                      <w:rFonts w:asciiTheme="minorHAnsi" w:hAnsi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 xml:space="preserve"> تاج </w:t>
                  </w:r>
                  <w:r w:rsidR="00082358">
                    <w:rPr>
                      <w:rFonts w:asciiTheme="minorHAnsi" w:hAnsiTheme="minorHAns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>الوفاء</w:t>
                  </w:r>
                </w:p>
                <w:p w:rsidR="00DE09D6" w:rsidRPr="007236BA" w:rsidRDefault="00CC780F" w:rsidP="007236B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lang w:bidi="ar-DZ"/>
                    </w:rPr>
                  </w:pPr>
                  <w:r w:rsidRPr="007236BA">
                    <w:rPr>
                      <w:rFonts w:asciiTheme="minorHAnsi" w:hAnsi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>وطـــــــــني</w:t>
                  </w:r>
                </w:p>
                <w:p w:rsidR="00DE09D6" w:rsidRPr="007236BA" w:rsidRDefault="00CC780F" w:rsidP="007236B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lang w:bidi="ar-DZ"/>
                    </w:rPr>
                  </w:pPr>
                  <w:r w:rsidRPr="007236BA">
                    <w:rPr>
                      <w:rFonts w:asciiTheme="minorHAnsi" w:hAnsi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>ياأميلاتبكي عليا</w:t>
                  </w:r>
                </w:p>
                <w:p w:rsidR="00DE09D6" w:rsidRPr="007236BA" w:rsidRDefault="00CC780F" w:rsidP="007236B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</w:pPr>
                  <w:r w:rsidRPr="007236BA">
                    <w:rPr>
                      <w:rFonts w:asciiTheme="minorHAnsi" w:hAnsi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>الضيــــــــاء</w:t>
                  </w:r>
                </w:p>
                <w:p w:rsidR="00DE09D6" w:rsidRPr="007236BA" w:rsidRDefault="007236BA" w:rsidP="007236B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</w:pPr>
                  <w:r w:rsidRPr="007236BA">
                    <w:rPr>
                      <w:rFonts w:asciiTheme="minorHAnsi" w:hAnsiTheme="minorHAnsi"/>
                      <w:b/>
                      <w:bCs/>
                      <w:color w:val="0000FF"/>
                      <w:sz w:val="36"/>
                      <w:szCs w:val="36"/>
                      <w:rtl/>
                      <w:lang w:bidi="ar-DZ"/>
                    </w:rPr>
                    <w:t>تغريدة العندليب</w:t>
                  </w:r>
                </w:p>
                <w:p w:rsidR="00DE09D6" w:rsidRDefault="00DE09D6" w:rsidP="00DE09D6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DE09D6" w:rsidRDefault="00DE09D6" w:rsidP="00DE09D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oundrect>
        </w:pict>
      </w:r>
      <w:r w:rsidR="00DE09D6" w:rsidRPr="00DE09D6">
        <w:rPr>
          <w:noProof/>
          <w:rtl/>
          <w:lang w:eastAsia="fr-FR"/>
        </w:rPr>
        <w:drawing>
          <wp:inline distT="0" distB="0" distL="0" distR="0">
            <wp:extent cx="4152900" cy="4055212"/>
            <wp:effectExtent l="0" t="0" r="0" b="0"/>
            <wp:docPr id="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5)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0" b="98361" l="0" r="100000">
                                  <a14:foregroundMark x1="36715" y1="6557" x2="36715" y2="6557"/>
                                  <a14:foregroundMark x1="47343" y1="7377" x2="47343" y2="7377"/>
                                  <a14:foregroundMark x1="55556" y1="7787" x2="55556" y2="7787"/>
                                  <a14:foregroundMark x1="64734" y1="7787" x2="64734" y2="7787"/>
                                  <a14:foregroundMark x1="73430" y1="8607" x2="73430" y2="8607"/>
                                  <a14:foregroundMark x1="80193" y1="9016" x2="80193" y2="9016"/>
                                  <a14:foregroundMark x1="90821" y1="14754" x2="90821" y2="14754"/>
                                  <a14:foregroundMark x1="93720" y1="20902" x2="93720" y2="20902"/>
                                  <a14:foregroundMark x1="94203" y1="29098" x2="94203" y2="29098"/>
                                  <a14:foregroundMark x1="93237" y1="36475" x2="93237" y2="36475"/>
                                  <a14:foregroundMark x1="92754" y1="46311" x2="92754" y2="46311"/>
                                  <a14:foregroundMark x1="83575" y1="9016" x2="83575" y2="9016"/>
                                  <a14:foregroundMark x1="93720" y1="53279" x2="93720" y2="53279"/>
                                  <a14:foregroundMark x1="93720" y1="62295" x2="93720" y2="62295"/>
                                  <a14:foregroundMark x1="94203" y1="68852" x2="94203" y2="68852"/>
                                  <a14:foregroundMark x1="93720" y1="79918" x2="93720" y2="79918"/>
                                  <a14:foregroundMark x1="91304" y1="88934" x2="91304" y2="88934"/>
                                  <a14:foregroundMark x1="83575" y1="93443" x2="83575" y2="93443"/>
                                  <a14:foregroundMark x1="73430" y1="94262" x2="73430" y2="94262"/>
                                  <a14:foregroundMark x1="62802" y1="95082" x2="62802" y2="95082"/>
                                  <a14:foregroundMark x1="54589" y1="95082" x2="54589" y2="95082"/>
                                  <a14:foregroundMark x1="44444" y1="95902" x2="44444" y2="95902"/>
                                  <a14:backgroundMark x1="49275" y1="38934" x2="49275" y2="38934"/>
                                  <a14:backgroundMark x1="61836" y1="42213" x2="61836" y2="42213"/>
                                  <a14:backgroundMark x1="65700" y1="54098" x2="65700" y2="54098"/>
                                  <a14:backgroundMark x1="67633" y1="65164" x2="67633" y2="65164"/>
                                  <a14:backgroundMark x1="73913" y1="61475" x2="73913" y2="61475"/>
                                  <a14:backgroundMark x1="74396" y1="55328" x2="74396" y2="55328"/>
                                  <a14:backgroundMark x1="76329" y1="44672" x2="76329" y2="44672"/>
                                  <a14:backgroundMark x1="74879" y1="36885" x2="74879" y2="36885"/>
                                  <a14:backgroundMark x1="62802" y1="28279" x2="60386" y2="27869"/>
                                  <a14:backgroundMark x1="55072" y1="26639" x2="55072" y2="26639"/>
                                  <a14:backgroundMark x1="56039" y1="22541" x2="56039" y2="22541"/>
                                  <a14:backgroundMark x1="65217" y1="22131" x2="65217" y2="22131"/>
                                  <a14:backgroundMark x1="72947" y1="25000" x2="72947" y2="25000"/>
                                  <a14:backgroundMark x1="76329" y1="19262" x2="76329" y2="19262"/>
                                  <a14:backgroundMark x1="78744" y1="20492" x2="78744" y2="21721"/>
                                  <a14:backgroundMark x1="79710" y1="37705" x2="79710" y2="37705"/>
                                  <a14:backgroundMark x1="79710" y1="39754" x2="79710" y2="39754"/>
                                  <a14:backgroundMark x1="78744" y1="59016" x2="78261" y2="59016"/>
                                  <a14:backgroundMark x1="75845" y1="65164" x2="75845" y2="651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2900" cy="405521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E09D6" w:rsidRPr="00DE09D6">
        <w:rPr>
          <w:noProof/>
          <w:rtl/>
          <w:lang w:eastAsia="fr-FR"/>
        </w:rPr>
        <w:drawing>
          <wp:inline distT="0" distB="0" distL="0" distR="0">
            <wp:extent cx="1895475" cy="3381375"/>
            <wp:effectExtent l="0" t="0" r="0" b="219075"/>
            <wp:docPr id="1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7)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966" b="100000" l="9426" r="893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09D6" w:rsidRPr="00DE09D6">
        <w:rPr>
          <w:noProof/>
          <w:rtl/>
          <w:lang w:eastAsia="fr-FR"/>
        </w:rPr>
        <w:drawing>
          <wp:inline distT="0" distB="0" distL="0" distR="0">
            <wp:extent cx="3951012" cy="4210050"/>
            <wp:effectExtent l="19050" t="0" r="0" b="0"/>
            <wp:docPr id="1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5)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0" b="98361" l="0" r="100000">
                                  <a14:foregroundMark x1="36715" y1="6557" x2="36715" y2="6557"/>
                                  <a14:foregroundMark x1="47343" y1="7377" x2="47343" y2="7377"/>
                                  <a14:foregroundMark x1="55556" y1="7787" x2="55556" y2="7787"/>
                                  <a14:foregroundMark x1="64734" y1="7787" x2="64734" y2="7787"/>
                                  <a14:foregroundMark x1="73430" y1="8607" x2="73430" y2="8607"/>
                                  <a14:foregroundMark x1="80193" y1="9016" x2="80193" y2="9016"/>
                                  <a14:foregroundMark x1="90821" y1="14754" x2="90821" y2="14754"/>
                                  <a14:foregroundMark x1="93720" y1="20902" x2="93720" y2="20902"/>
                                  <a14:foregroundMark x1="94203" y1="29098" x2="94203" y2="29098"/>
                                  <a14:foregroundMark x1="93237" y1="36475" x2="93237" y2="36475"/>
                                  <a14:foregroundMark x1="92754" y1="46311" x2="92754" y2="46311"/>
                                  <a14:foregroundMark x1="83575" y1="9016" x2="83575" y2="9016"/>
                                  <a14:foregroundMark x1="93720" y1="53279" x2="93720" y2="53279"/>
                                  <a14:foregroundMark x1="93720" y1="62295" x2="93720" y2="62295"/>
                                  <a14:foregroundMark x1="94203" y1="68852" x2="94203" y2="68852"/>
                                  <a14:foregroundMark x1="93720" y1="79918" x2="93720" y2="79918"/>
                                  <a14:foregroundMark x1="91304" y1="88934" x2="91304" y2="88934"/>
                                  <a14:foregroundMark x1="83575" y1="93443" x2="83575" y2="93443"/>
                                  <a14:foregroundMark x1="73430" y1="94262" x2="73430" y2="94262"/>
                                  <a14:foregroundMark x1="62802" y1="95082" x2="62802" y2="95082"/>
                                  <a14:foregroundMark x1="54589" y1="95082" x2="54589" y2="95082"/>
                                  <a14:foregroundMark x1="44444" y1="95902" x2="44444" y2="95902"/>
                                  <a14:backgroundMark x1="49275" y1="38934" x2="49275" y2="38934"/>
                                  <a14:backgroundMark x1="61836" y1="42213" x2="61836" y2="42213"/>
                                  <a14:backgroundMark x1="65700" y1="54098" x2="65700" y2="54098"/>
                                  <a14:backgroundMark x1="67633" y1="65164" x2="67633" y2="65164"/>
                                  <a14:backgroundMark x1="73913" y1="61475" x2="73913" y2="61475"/>
                                  <a14:backgroundMark x1="74396" y1="55328" x2="74396" y2="55328"/>
                                  <a14:backgroundMark x1="76329" y1="44672" x2="76329" y2="44672"/>
                                  <a14:backgroundMark x1="74879" y1="36885" x2="74879" y2="36885"/>
                                  <a14:backgroundMark x1="62802" y1="28279" x2="60386" y2="27869"/>
                                  <a14:backgroundMark x1="55072" y1="26639" x2="55072" y2="26639"/>
                                  <a14:backgroundMark x1="56039" y1="22541" x2="56039" y2="22541"/>
                                  <a14:backgroundMark x1="65217" y1="22131" x2="65217" y2="22131"/>
                                  <a14:backgroundMark x1="72947" y1="25000" x2="72947" y2="25000"/>
                                  <a14:backgroundMark x1="76329" y1="19262" x2="76329" y2="19262"/>
                                  <a14:backgroundMark x1="78744" y1="20492" x2="78744" y2="21721"/>
                                  <a14:backgroundMark x1="79710" y1="37705" x2="79710" y2="37705"/>
                                  <a14:backgroundMark x1="79710" y1="39754" x2="79710" y2="39754"/>
                                  <a14:backgroundMark x1="78744" y1="59016" x2="78261" y2="59016"/>
                                  <a14:backgroundMark x1="75845" y1="65164" x2="75845" y2="651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12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A1F79" w:rsidRDefault="00645502" w:rsidP="00AE4CF5">
      <w:pPr>
        <w:tabs>
          <w:tab w:val="left" w:pos="5102"/>
          <w:tab w:val="left" w:pos="12640"/>
        </w:tabs>
        <w:bidi/>
        <w:rPr>
          <w:rtl/>
        </w:rPr>
      </w:pPr>
      <w:r>
        <w:rPr>
          <w:rtl/>
        </w:rPr>
        <w:pict>
          <v:shape id="_x0000_s1103" type="#_x0000_t202" style="position:absolute;left:0;text-align:left;margin-left:661.15pt;margin-top:23.65pt;width:100pt;height:72.9pt;z-index:251756544" filled="f" stroked="f">
            <v:textbox style="mso-next-textbox:#_x0000_s1103" inset="0,0,0,0">
              <w:txbxContent>
                <w:p w:rsidR="00CA7D1F" w:rsidRDefault="00CA7D1F" w:rsidP="00CA7D1F">
                  <w:pPr>
                    <w:pStyle w:val="Lgende"/>
                    <w:bidi/>
                    <w:jc w:val="center"/>
                    <w:rPr>
                      <w:rFonts w:ascii="Calibri" w:hAnsi="Calibri" w:cs="Calibri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FF0000"/>
                      <w:sz w:val="28"/>
                      <w:szCs w:val="28"/>
                      <w:rtl/>
                    </w:rPr>
                    <w:t>إمضــــاءالأستاذ</w: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58545" cy="490855"/>
                        <wp:effectExtent l="0" t="0" r="0" b="0"/>
                        <wp:docPr id="167" name="Image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545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D1F" w:rsidRDefault="00CA7D1F" w:rsidP="00CA7D1F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tl/>
        </w:rPr>
        <w:pict>
          <v:shape id="_x0000_s1104" type="#_x0000_t202" style="position:absolute;left:0;text-align:left;margin-left:362pt;margin-top:13.8pt;width:95.95pt;height:58.5pt;z-index:251758592" filled="f" stroked="f">
            <v:textbox style="mso-next-textbox:#_x0000_s1104" inset="0,0,0,0">
              <w:txbxContent>
                <w:p w:rsidR="00CA7D1F" w:rsidRDefault="00CA7D1F" w:rsidP="00CA7D1F">
                  <w:pPr>
                    <w:pStyle w:val="Lgende"/>
                    <w:bidi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FF0000"/>
                      <w:sz w:val="28"/>
                      <w:szCs w:val="28"/>
                      <w:rtl/>
                    </w:rPr>
                    <w:t>إمضــــاءالمــــدير</w: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58545" cy="448945"/>
                        <wp:effectExtent l="0" t="0" r="0" b="0"/>
                        <wp:docPr id="168" name="Image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5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D1F" w:rsidRDefault="00CA7D1F" w:rsidP="00CA7D1F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rtl/>
        </w:rPr>
        <w:pict>
          <v:shape id="_x0000_s1105" type="#_x0000_t202" style="position:absolute;left:0;text-align:left;margin-left:64pt;margin-top:23.65pt;width:83.2pt;height:55.55pt;z-index:251760640" filled="f" stroked="f">
            <v:textbox style="mso-next-textbox:#_x0000_s1105" inset="0,0,0,0">
              <w:txbxContent>
                <w:p w:rsidR="00CA7D1F" w:rsidRDefault="00CA7D1F" w:rsidP="00CA7D1F">
                  <w:pPr>
                    <w:pStyle w:val="Lgende"/>
                    <w:bidi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FF0000"/>
                      <w:sz w:val="28"/>
                      <w:szCs w:val="28"/>
                      <w:rtl/>
                    </w:rPr>
                    <w:t xml:space="preserve">إمضــــاء المــــفتش </w: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056005" cy="446405"/>
                        <wp:effectExtent l="0" t="0" r="0" b="0"/>
                        <wp:docPr id="169" name="Image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005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D1F" w:rsidRDefault="00CA7D1F" w:rsidP="00CA7D1F">
                  <w:pPr>
                    <w:bidi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AE4CF5" w:rsidRDefault="00AE4CF5" w:rsidP="00AE4CF5">
      <w:pPr>
        <w:tabs>
          <w:tab w:val="left" w:pos="5102"/>
          <w:tab w:val="left" w:pos="12640"/>
        </w:tabs>
        <w:bidi/>
        <w:rPr>
          <w:rtl/>
        </w:rPr>
      </w:pPr>
    </w:p>
    <w:p w:rsidR="00AE4CF5" w:rsidRDefault="00AE4CF5" w:rsidP="00AE4CF5">
      <w:pPr>
        <w:tabs>
          <w:tab w:val="left" w:pos="5102"/>
          <w:tab w:val="left" w:pos="12640"/>
        </w:tabs>
        <w:bidi/>
        <w:rPr>
          <w:rtl/>
        </w:rPr>
      </w:pPr>
    </w:p>
    <w:p w:rsidR="00DD6B2C" w:rsidRDefault="00DD6B2C" w:rsidP="00DD6B2C">
      <w:pPr>
        <w:bidi/>
        <w:rPr>
          <w:rFonts w:ascii="Andalus" w:hAnsi="Andalus" w:cs="Andalus"/>
          <w:b/>
          <w:bCs/>
          <w:sz w:val="26"/>
          <w:szCs w:val="26"/>
          <w:rtl/>
        </w:rPr>
      </w:pPr>
    </w:p>
    <w:p w:rsidR="00DD6B2C" w:rsidRPr="00A2371A" w:rsidRDefault="00DD6B2C" w:rsidP="00DD6B2C">
      <w:pPr>
        <w:tabs>
          <w:tab w:val="left" w:pos="720"/>
          <w:tab w:val="left" w:pos="8138"/>
        </w:tabs>
        <w:bidi/>
        <w:rPr>
          <w:rFonts w:ascii="Andalus" w:hAnsi="Andalus" w:cs="Andalus"/>
          <w:b/>
          <w:bCs/>
          <w:sz w:val="26"/>
          <w:szCs w:val="26"/>
        </w:rPr>
      </w:pPr>
      <w:r w:rsidRPr="00A2371A">
        <w:rPr>
          <w:rFonts w:ascii="Andalus" w:hAnsi="Andalus" w:cs="Andalus"/>
          <w:b/>
          <w:bCs/>
          <w:sz w:val="26"/>
          <w:szCs w:val="26"/>
          <w:rtl/>
        </w:rPr>
        <w:tab/>
      </w:r>
      <w:r>
        <w:rPr>
          <w:rFonts w:ascii="Andalus" w:hAnsi="Andalus" w:cs="Andalus"/>
          <w:b/>
          <w:bCs/>
          <w:sz w:val="26"/>
          <w:szCs w:val="26"/>
          <w:rtl/>
        </w:rPr>
        <w:tab/>
      </w:r>
    </w:p>
    <w:p w:rsidR="00DD6B2C" w:rsidRPr="0079451D" w:rsidRDefault="00DD6B2C" w:rsidP="00DD6B2C">
      <w:pPr>
        <w:bidi/>
        <w:jc w:val="center"/>
        <w:rPr>
          <w:rtl/>
          <w:lang w:bidi="ar-DZ"/>
        </w:rPr>
      </w:pPr>
    </w:p>
    <w:sectPr w:rsidR="00DD6B2C" w:rsidRPr="0079451D" w:rsidSect="00B70EFB">
      <w:headerReference w:type="even" r:id="rId19"/>
      <w:headerReference w:type="default" r:id="rId20"/>
      <w:headerReference w:type="first" r:id="rId21"/>
      <w:pgSz w:w="16838" w:h="11906" w:orient="landscape"/>
      <w:pgMar w:top="-422" w:right="284" w:bottom="282" w:left="284" w:header="708" w:footer="0" w:gutter="0"/>
      <w:pgBorders w:offsetFrom="page">
        <w:top w:val="single" w:sz="18" w:space="6" w:color="0000FF"/>
        <w:left w:val="single" w:sz="18" w:space="6" w:color="0000FF"/>
        <w:bottom w:val="single" w:sz="18" w:space="6" w:color="0000FF"/>
        <w:right w:val="single" w:sz="18" w:space="6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AFB" w:rsidRDefault="00C60AFB" w:rsidP="005B3C58">
      <w:r>
        <w:separator/>
      </w:r>
    </w:p>
  </w:endnote>
  <w:endnote w:type="continuationSeparator" w:id="1">
    <w:p w:rsidR="00C60AFB" w:rsidRDefault="00C60AFB" w:rsidP="005B3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AFB" w:rsidRDefault="00C60AFB" w:rsidP="005B3C58">
      <w:r>
        <w:separator/>
      </w:r>
    </w:p>
  </w:footnote>
  <w:footnote w:type="continuationSeparator" w:id="1">
    <w:p w:rsidR="00C60AFB" w:rsidRDefault="00C60AFB" w:rsidP="005B3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35" w:rsidRDefault="006455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165391" o:spid="_x0000_s2053" type="#_x0000_t75" style="position:absolute;margin-left:0;margin-top:0;width:15in;height:565.5pt;z-index:-251657216;mso-position-horizontal:center;mso-position-horizontal-relative:margin;mso-position-vertical:center;mso-position-vertical-relative:margin" o:allowincell="f">
          <v:imagedata r:id="rId1" o:title="FB_IMG_159526844122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35" w:rsidRDefault="00645502" w:rsidP="00B70EFB">
    <w:pPr>
      <w:pStyle w:val="En-tte"/>
      <w:tabs>
        <w:tab w:val="clear" w:pos="4536"/>
        <w:tab w:val="clear" w:pos="9072"/>
        <w:tab w:val="center" w:pos="8135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165392" o:spid="_x0000_s2054" type="#_x0000_t75" style="position:absolute;margin-left:0;margin-top:0;width:15in;height:565.5pt;z-index:-251656192;mso-position-horizontal:center;mso-position-horizontal-relative:margin;mso-position-vertical:center;mso-position-vertical-relative:margin" o:allowincell="f">
          <v:imagedata r:id="rId1" o:title="FB_IMG_1595268441222" gain="19661f" blacklevel="22938f"/>
          <w10:wrap anchorx="margin" anchory="margin"/>
        </v:shape>
      </w:pict>
    </w:r>
    <w:r w:rsidR="00B70EFB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35" w:rsidRDefault="006455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165390" o:spid="_x0000_s2052" type="#_x0000_t75" style="position:absolute;margin-left:0;margin-top:0;width:15in;height:565.5pt;z-index:-251658240;mso-position-horizontal:center;mso-position-horizontal-relative:margin;mso-position-vertical:center;mso-position-vertical-relative:margin" o:allowincell="f">
          <v:imagedata r:id="rId1" o:title="FB_IMG_159526844122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2CD5"/>
    <w:rsid w:val="0003162D"/>
    <w:rsid w:val="000672A4"/>
    <w:rsid w:val="00082358"/>
    <w:rsid w:val="0008513A"/>
    <w:rsid w:val="000A4E87"/>
    <w:rsid w:val="000E6E23"/>
    <w:rsid w:val="00125A94"/>
    <w:rsid w:val="00131FF9"/>
    <w:rsid w:val="002130AE"/>
    <w:rsid w:val="002204FA"/>
    <w:rsid w:val="002B2CD5"/>
    <w:rsid w:val="002E64AD"/>
    <w:rsid w:val="0030425B"/>
    <w:rsid w:val="00341B5E"/>
    <w:rsid w:val="003650F0"/>
    <w:rsid w:val="003665ED"/>
    <w:rsid w:val="00377107"/>
    <w:rsid w:val="003D2AE0"/>
    <w:rsid w:val="00424799"/>
    <w:rsid w:val="00436FBD"/>
    <w:rsid w:val="00446493"/>
    <w:rsid w:val="004D7478"/>
    <w:rsid w:val="004F1A4F"/>
    <w:rsid w:val="00524350"/>
    <w:rsid w:val="00534ADE"/>
    <w:rsid w:val="005B3C58"/>
    <w:rsid w:val="005C46F3"/>
    <w:rsid w:val="006041F8"/>
    <w:rsid w:val="00645502"/>
    <w:rsid w:val="00652BD1"/>
    <w:rsid w:val="00666E17"/>
    <w:rsid w:val="006948B8"/>
    <w:rsid w:val="006A6795"/>
    <w:rsid w:val="006D3734"/>
    <w:rsid w:val="007236BA"/>
    <w:rsid w:val="0074471B"/>
    <w:rsid w:val="00753793"/>
    <w:rsid w:val="0079451D"/>
    <w:rsid w:val="007A0646"/>
    <w:rsid w:val="00805B53"/>
    <w:rsid w:val="00855CBB"/>
    <w:rsid w:val="00901C02"/>
    <w:rsid w:val="00907BF8"/>
    <w:rsid w:val="00931E84"/>
    <w:rsid w:val="009D63BD"/>
    <w:rsid w:val="009F31B6"/>
    <w:rsid w:val="00A13A74"/>
    <w:rsid w:val="00A31A35"/>
    <w:rsid w:val="00A3322A"/>
    <w:rsid w:val="00A51945"/>
    <w:rsid w:val="00A730E4"/>
    <w:rsid w:val="00A916FF"/>
    <w:rsid w:val="00A94FBE"/>
    <w:rsid w:val="00AA1F79"/>
    <w:rsid w:val="00AB4901"/>
    <w:rsid w:val="00AE4CF5"/>
    <w:rsid w:val="00B25FD9"/>
    <w:rsid w:val="00B574AF"/>
    <w:rsid w:val="00B70EFB"/>
    <w:rsid w:val="00BA501A"/>
    <w:rsid w:val="00BE0DF9"/>
    <w:rsid w:val="00BF3EFD"/>
    <w:rsid w:val="00C008C1"/>
    <w:rsid w:val="00C13FC6"/>
    <w:rsid w:val="00C60AFB"/>
    <w:rsid w:val="00CA7D1F"/>
    <w:rsid w:val="00CC780F"/>
    <w:rsid w:val="00CD2AAE"/>
    <w:rsid w:val="00D8644B"/>
    <w:rsid w:val="00DD6B2C"/>
    <w:rsid w:val="00DE09D6"/>
    <w:rsid w:val="00DF76A0"/>
    <w:rsid w:val="00EC0E1F"/>
    <w:rsid w:val="00EE671F"/>
    <w:rsid w:val="00F00919"/>
    <w:rsid w:val="00F80BAA"/>
    <w:rsid w:val="00FD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2C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D5"/>
    <w:rPr>
      <w:rFonts w:ascii="Tahoma" w:eastAsia="Times New Roman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E6E23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rsid w:val="004F1A4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B3C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B3C5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B3C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C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ذكور</c:v>
                </c:pt>
              </c:strCache>
            </c:strRef>
          </c:tx>
          <c:dLbls>
            <c:spPr>
              <a:solidFill>
                <a:schemeClr val="accent5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400" b="1" i="0" baseline="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Feuil1!$B$2:$B$3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22-5548-B1BC-47C48DC96807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إناث</c:v>
                </c:pt>
              </c:strCache>
            </c:strRef>
          </c:tx>
          <c:dLbls>
            <c:spPr>
              <a:solidFill>
                <a:schemeClr val="accent2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400" b="1" i="0" baseline="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Feuil1!$C$2:$C$3</c:f>
              <c:numCache>
                <c:formatCode>General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22-5548-B1BC-47C48DC96807}"/>
            </c:ext>
          </c:extLst>
        </c:ser>
        <c:shape val="cone"/>
        <c:axId val="158150016"/>
        <c:axId val="158151808"/>
        <c:axId val="77793024"/>
      </c:bar3DChart>
      <c:catAx>
        <c:axId val="1581500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0" baseline="0"/>
            </a:pPr>
            <a:endParaRPr lang="fr-FR"/>
          </a:p>
        </c:txPr>
        <c:crossAx val="158151808"/>
        <c:crosses val="autoZero"/>
        <c:auto val="1"/>
        <c:lblAlgn val="ctr"/>
        <c:lblOffset val="100"/>
      </c:catAx>
      <c:valAx>
        <c:axId val="158151808"/>
        <c:scaling>
          <c:orientation val="minMax"/>
        </c:scaling>
        <c:axPos val="l"/>
        <c:majorGridlines/>
        <c:numFmt formatCode="General" sourceLinked="1"/>
        <c:tickLblPos val="nextTo"/>
        <c:crossAx val="158150016"/>
        <c:crosses val="autoZero"/>
        <c:crossBetween val="between"/>
      </c:valAx>
      <c:serAx>
        <c:axId val="7779302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0" baseline="0"/>
            </a:pPr>
            <a:endParaRPr lang="fr-FR"/>
          </a:p>
        </c:txPr>
        <c:crossAx val="158151808"/>
        <c:crosses val="autoZero"/>
      </c:serAx>
      <c:spPr>
        <a:noFill/>
        <a:effectLst>
          <a:outerShdw blurRad="50800" dist="50800" dir="5400000" algn="ctr" rotWithShape="0">
            <a:schemeClr val="bg1"/>
          </a:outerShdw>
        </a:effectLst>
      </c:spPr>
    </c:plotArea>
    <c:legend>
      <c:legendPos val="r"/>
      <c:txPr>
        <a:bodyPr/>
        <a:lstStyle/>
        <a:p>
          <a:pPr>
            <a:defRPr sz="1600" b="1" i="0" baseline="0"/>
          </a:pPr>
          <a:endParaRPr lang="fr-FR"/>
        </a:p>
      </c:txPr>
    </c:legend>
    <c:plotVisOnly val="1"/>
    <c:dispBlanksAs val="gap"/>
  </c:chart>
  <c:spPr>
    <a:noFill/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glow rad="139700">
        <a:schemeClr val="accent2">
          <a:satMod val="175000"/>
          <a:alpha val="40000"/>
        </a:schemeClr>
      </a:glow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 w="139700" h="139700" prst="divot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1552E-27A5-4E68-84EE-90342175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o</cp:lastModifiedBy>
  <cp:revision>3</cp:revision>
  <dcterms:created xsi:type="dcterms:W3CDTF">2020-10-23T19:44:00Z</dcterms:created>
  <dcterms:modified xsi:type="dcterms:W3CDTF">2020-10-23T19:44:00Z</dcterms:modified>
</cp:coreProperties>
</file>